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986" w:rsidRPr="002F1043" w:rsidRDefault="001A0D87" w:rsidP="002F1043">
      <w:pPr>
        <w:pStyle w:val="Titel"/>
        <w:pBdr>
          <w:bottom w:val="none" w:sz="0" w:space="0" w:color="auto"/>
        </w:pBdr>
        <w:rPr>
          <w:rFonts w:ascii="Verdana" w:hAnsi="Verdana"/>
          <w:b/>
          <w:color w:val="auto"/>
          <w:sz w:val="36"/>
          <w:szCs w:val="36"/>
        </w:rPr>
      </w:pPr>
      <w:r w:rsidRPr="00504DA4">
        <w:rPr>
          <w:rFonts w:ascii="Verdana" w:hAnsi="Verdana"/>
          <w:b/>
          <w:noProof/>
          <w:color w:val="0064AD"/>
          <w:spacing w:val="0"/>
          <w:kern w:val="0"/>
          <w:sz w:val="28"/>
          <w:szCs w:val="20"/>
          <w:lang w:eastAsia="de-DE"/>
        </w:rPr>
        <w:t>Begutachtungsformular</w:t>
      </w:r>
    </w:p>
    <w:p w:rsidR="00AA493C" w:rsidRDefault="00B830A6" w:rsidP="001144EC">
      <w:pPr>
        <w:pStyle w:val="Titel"/>
        <w:pBdr>
          <w:bottom w:val="none" w:sz="0" w:space="0" w:color="auto"/>
        </w:pBdr>
        <w:spacing w:after="0"/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</w:pPr>
      <w:r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 xml:space="preserve">Für </w:t>
      </w:r>
      <w:r w:rsidR="001A0D87"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>Einzelanträge</w:t>
      </w:r>
      <w:r w:rsidR="001144EC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 xml:space="preserve"> im Förderprogramm </w:t>
      </w:r>
      <w:r w:rsidR="00A32886"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>"</w:t>
      </w:r>
      <w:r w:rsidR="00837ECA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>Versorgungsmaßnahmen und -forschung</w:t>
      </w:r>
      <w:r w:rsidR="00A32886" w:rsidRPr="002F1043">
        <w:rPr>
          <w:rFonts w:ascii="Verdana" w:hAnsi="Verdana"/>
          <w:color w:val="0064AD"/>
          <w:spacing w:val="0"/>
          <w:kern w:val="0"/>
          <w:sz w:val="22"/>
          <w:szCs w:val="20"/>
          <w:lang w:eastAsia="de-DE"/>
        </w:rPr>
        <w:t>"</w:t>
      </w:r>
    </w:p>
    <w:p w:rsidR="006043F6" w:rsidRDefault="006043F6" w:rsidP="00742EFF">
      <w:pPr>
        <w:pStyle w:val="KeinLeerraum"/>
        <w:rPr>
          <w:lang w:eastAsia="de-DE"/>
        </w:rPr>
      </w:pPr>
    </w:p>
    <w:p w:rsidR="00E324E8" w:rsidRPr="002F1043" w:rsidRDefault="00E324E8" w:rsidP="000E575C">
      <w:pPr>
        <w:pStyle w:val="SublineRang1"/>
        <w:keepNext/>
        <w:spacing w:before="240" w:after="0"/>
        <w:rPr>
          <w:rFonts w:ascii="Verdana" w:hAnsi="Verdana"/>
          <w:b/>
        </w:rPr>
      </w:pPr>
      <w:r w:rsidRPr="002F1043">
        <w:rPr>
          <w:rFonts w:ascii="Verdana" w:hAnsi="Verdana"/>
          <w:b/>
        </w:rPr>
        <w:t>A</w:t>
      </w:r>
      <w:r>
        <w:rPr>
          <w:rFonts w:ascii="Verdana" w:hAnsi="Verdana"/>
          <w:b/>
        </w:rPr>
        <w:t>ngaben zum Projekt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9212"/>
      </w:tblGrid>
      <w:tr w:rsidR="00E324E8" w:rsidRPr="000F65F8" w:rsidTr="00DE40A6">
        <w:trPr>
          <w:cantSplit/>
          <w:trHeight w:val="454"/>
        </w:trPr>
        <w:tc>
          <w:tcPr>
            <w:tcW w:w="9212" w:type="dxa"/>
            <w:vAlign w:val="bottom"/>
          </w:tcPr>
          <w:p w:rsidR="00E324E8" w:rsidRPr="00E324E8" w:rsidRDefault="00DA6DA6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>Antragsteller</w:t>
            </w:r>
            <w:r w:rsidR="00E324E8" w:rsidRPr="00E324E8">
              <w:rPr>
                <w:rFonts w:ascii="Verdana" w:eastAsia="Times New Roman" w:hAnsi="Verdana"/>
                <w:sz w:val="20"/>
                <w:szCs w:val="20"/>
                <w:lang w:eastAsia="de-DE"/>
              </w:rPr>
              <w:t>/in:</w: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AA493C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0"/>
          </w:p>
        </w:tc>
      </w:tr>
      <w:tr w:rsidR="00E324E8" w:rsidRPr="000F65F8" w:rsidTr="00DE40A6">
        <w:trPr>
          <w:cantSplit/>
          <w:trHeight w:val="454"/>
        </w:trPr>
        <w:tc>
          <w:tcPr>
            <w:tcW w:w="9212" w:type="dxa"/>
            <w:vAlign w:val="bottom"/>
          </w:tcPr>
          <w:p w:rsidR="00E324E8" w:rsidRPr="00E324E8" w:rsidRDefault="00E324E8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E324E8">
              <w:rPr>
                <w:rFonts w:ascii="Verdana" w:eastAsia="Times New Roman" w:hAnsi="Verdana"/>
                <w:sz w:val="20"/>
                <w:szCs w:val="20"/>
                <w:lang w:eastAsia="de-DE"/>
              </w:rPr>
              <w:t>Projekttitel:</w: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AA493C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tr w:rsidR="00E324E8" w:rsidRPr="000F65F8" w:rsidTr="00DE40A6">
        <w:trPr>
          <w:cantSplit/>
          <w:trHeight w:val="45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24E8" w:rsidRPr="00E324E8" w:rsidRDefault="00E324E8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 w:rsidRPr="00E324E8">
              <w:rPr>
                <w:rFonts w:ascii="Verdana" w:eastAsia="Times New Roman" w:hAnsi="Verdana"/>
                <w:sz w:val="20"/>
                <w:szCs w:val="20"/>
                <w:lang w:eastAsia="de-DE"/>
              </w:rPr>
              <w:t>Bearbeitungsnummer:</w: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A493C"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AA493C"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A52961" w:rsidRPr="000F65F8" w:rsidTr="00DE40A6">
        <w:trPr>
          <w:cantSplit/>
          <w:trHeight w:val="454"/>
        </w:trPr>
        <w:tc>
          <w:tcPr>
            <w:tcW w:w="92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2961" w:rsidRPr="00E324E8" w:rsidRDefault="00A52961" w:rsidP="00F30A10">
            <w:pPr>
              <w:keepNext/>
              <w:widowControl w:val="0"/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eastAsia="de-D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t xml:space="preserve">Gutachter/in: </w: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Verdana" w:eastAsia="Times New Roman" w:hAnsi="Verdana"/>
                <w:sz w:val="20"/>
                <w:szCs w:val="20"/>
                <w:lang w:eastAsia="de-DE"/>
              </w:rPr>
              <w:instrText xml:space="preserve"> FORMTEXT </w:instrTex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Verdana" w:eastAsia="Times New Roman" w:hAnsi="Verdana"/>
                <w:noProof/>
                <w:sz w:val="20"/>
                <w:szCs w:val="20"/>
                <w:lang w:eastAsia="de-DE"/>
              </w:rPr>
              <w:t> </w:t>
            </w:r>
            <w:r w:rsidR="00C53098">
              <w:rPr>
                <w:rFonts w:ascii="Verdana" w:eastAsia="Times New Roman" w:hAnsi="Verdana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</w:tbl>
    <w:p w:rsidR="0043384D" w:rsidRDefault="0043384D" w:rsidP="00AD300D">
      <w:pPr>
        <w:pStyle w:val="KeinLeerraum"/>
        <w:rPr>
          <w:rFonts w:ascii="Verdana" w:hAnsi="Verdana"/>
        </w:rPr>
      </w:pPr>
    </w:p>
    <w:p w:rsidR="00B04985" w:rsidRPr="00B04985" w:rsidRDefault="00B04985" w:rsidP="000E575C">
      <w:pPr>
        <w:pStyle w:val="SublineRang1"/>
        <w:keepNext/>
        <w:spacing w:before="0" w:after="120"/>
        <w:rPr>
          <w:rFonts w:ascii="Verdana" w:hAnsi="Verdana"/>
          <w:b/>
        </w:rPr>
      </w:pPr>
      <w:r w:rsidRPr="002F1043">
        <w:rPr>
          <w:rFonts w:ascii="Verdana" w:hAnsi="Verdana"/>
          <w:b/>
        </w:rPr>
        <w:t>Voraussetzungen für eine erfolgreiche Projektdurchführung</w:t>
      </w:r>
    </w:p>
    <w:p w:rsidR="00460C3E" w:rsidRPr="00460C3E" w:rsidRDefault="00460C3E" w:rsidP="000E575C">
      <w:pPr>
        <w:pStyle w:val="Aufzhlung"/>
        <w:keepNext/>
        <w:numPr>
          <w:ilvl w:val="0"/>
          <w:numId w:val="0"/>
        </w:numPr>
        <w:tabs>
          <w:tab w:val="clear" w:pos="227"/>
          <w:tab w:val="left" w:pos="0"/>
        </w:tabs>
        <w:spacing w:line="240" w:lineRule="auto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Beurteilungskriterien:</w:t>
      </w:r>
    </w:p>
    <w:p w:rsidR="007F18E3" w:rsidRPr="00460C3E" w:rsidRDefault="007F18E3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Expertise/Qualifikation des/der Antragsteller/in</w:t>
      </w:r>
    </w:p>
    <w:p w:rsidR="00B04985" w:rsidRPr="00460C3E" w:rsidRDefault="00B04985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 xml:space="preserve">Qualität der </w:t>
      </w:r>
      <w:r w:rsidR="00E3756A" w:rsidRPr="00460C3E">
        <w:rPr>
          <w:rFonts w:ascii="Verdana" w:hAnsi="Verdana"/>
          <w:sz w:val="18"/>
        </w:rPr>
        <w:t>projektspezifischen Vorarbeiten/</w:t>
      </w:r>
      <w:r w:rsidR="00FC1B37" w:rsidRPr="00460C3E">
        <w:rPr>
          <w:rFonts w:ascii="Verdana" w:hAnsi="Verdana"/>
          <w:sz w:val="18"/>
        </w:rPr>
        <w:t xml:space="preserve">der </w:t>
      </w:r>
      <w:r w:rsidR="00E3756A" w:rsidRPr="00460C3E">
        <w:rPr>
          <w:rFonts w:ascii="Verdana" w:hAnsi="Verdana"/>
          <w:sz w:val="18"/>
        </w:rPr>
        <w:t>vorliegenden Primärdaten</w:t>
      </w:r>
    </w:p>
    <w:p w:rsidR="00FC1B37" w:rsidRPr="00460C3E" w:rsidRDefault="00B04985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 xml:space="preserve">Qualität der Veröffentlichungen </w:t>
      </w:r>
    </w:p>
    <w:p w:rsidR="00024819" w:rsidRPr="00024819" w:rsidRDefault="00340ADA" w:rsidP="00024819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Einbindung statistischer Expertise</w:t>
      </w:r>
    </w:p>
    <w:p w:rsidR="00340ADA" w:rsidRPr="00460C3E" w:rsidRDefault="00340ADA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Arbeitsmöglichkeiten/wissenschaftliches Umfeld</w:t>
      </w:r>
      <w:r w:rsidR="00024819">
        <w:rPr>
          <w:rFonts w:ascii="Verdana" w:hAnsi="Verdana"/>
          <w:sz w:val="18"/>
        </w:rPr>
        <w:t>/Kooperationen mit anderen Wissenschaf</w:t>
      </w:r>
      <w:r w:rsidR="00024819">
        <w:rPr>
          <w:rFonts w:ascii="Verdana" w:hAnsi="Verdana"/>
          <w:sz w:val="18"/>
        </w:rPr>
        <w:t>t</w:t>
      </w:r>
      <w:r w:rsidR="00024819">
        <w:rPr>
          <w:rFonts w:ascii="Verdana" w:hAnsi="Verdana"/>
          <w:sz w:val="18"/>
        </w:rPr>
        <w:t>lern</w:t>
      </w:r>
      <w:r w:rsidRPr="00460C3E">
        <w:rPr>
          <w:rFonts w:ascii="Verdana" w:hAnsi="Verdana"/>
          <w:sz w:val="18"/>
        </w:rPr>
        <w:t>/ggf. Integration der geplanten Maßnahme in bestehende Versorgungsstrukturen</w:t>
      </w:r>
    </w:p>
    <w:p w:rsidR="00340ADA" w:rsidRDefault="00340ADA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 xml:space="preserve">Berücksichtigung des </w:t>
      </w:r>
      <w:r w:rsidR="00460C3E">
        <w:rPr>
          <w:rFonts w:ascii="Verdana" w:hAnsi="Verdana"/>
          <w:sz w:val="18"/>
        </w:rPr>
        <w:t>Forschungstands</w:t>
      </w:r>
      <w:r w:rsidRPr="00460C3E">
        <w:rPr>
          <w:rFonts w:ascii="Verdana" w:hAnsi="Verdana"/>
          <w:sz w:val="18"/>
        </w:rPr>
        <w:t>/der bestehenden Versorgungsstruktur (Bedarfsanalyse)</w:t>
      </w:r>
    </w:p>
    <w:p w:rsidR="00DE428B" w:rsidRDefault="00C47625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A30E44">
        <w:rPr>
          <w:rFonts w:ascii="Verdana" w:hAnsi="Verdana"/>
          <w:sz w:val="18"/>
          <w:u w:val="single"/>
        </w:rPr>
        <w:t>bei Verlängerungsanträgen:</w:t>
      </w:r>
      <w:r w:rsidRPr="00C47625">
        <w:rPr>
          <w:rFonts w:ascii="Verdana" w:hAnsi="Verdana"/>
          <w:sz w:val="18"/>
        </w:rPr>
        <w:t xml:space="preserve"> Verlauf der vorangegangenen Förderungsperiode (erfolg-reich/nicht erfolgreich)</w:t>
      </w:r>
    </w:p>
    <w:p w:rsidR="00C47625" w:rsidRPr="00C47625" w:rsidRDefault="00C47625" w:rsidP="00C47625">
      <w:pPr>
        <w:pStyle w:val="Aufzhlung"/>
        <w:keepNext/>
        <w:numPr>
          <w:ilvl w:val="0"/>
          <w:numId w:val="0"/>
        </w:numPr>
        <w:spacing w:line="240" w:lineRule="auto"/>
        <w:rPr>
          <w:rFonts w:ascii="Verdana" w:hAnsi="Verdana"/>
          <w:sz w:val="18"/>
        </w:rPr>
      </w:pPr>
    </w:p>
    <w:p w:rsidR="00DE428B" w:rsidRPr="000E575C" w:rsidRDefault="00DE428B" w:rsidP="000E575C">
      <w:pPr>
        <w:pStyle w:val="KeinLeerraum"/>
        <w:keepNext/>
        <w:rPr>
          <w:rFonts w:ascii="Verdana" w:hAnsi="Verdana"/>
          <w:sz w:val="20"/>
        </w:rPr>
      </w:pPr>
      <w:r w:rsidRPr="000E575C">
        <w:rPr>
          <w:rFonts w:ascii="Verdana" w:hAnsi="Verdana"/>
          <w:b/>
          <w:sz w:val="20"/>
        </w:rPr>
        <w:t>Stellungnahme</w:t>
      </w:r>
      <w:r w:rsidRPr="000E575C">
        <w:rPr>
          <w:rFonts w:ascii="Verdana" w:hAnsi="Verdana"/>
          <w:sz w:val="20"/>
        </w:rPr>
        <w:t>:</w:t>
      </w:r>
    </w:p>
    <w:p w:rsidR="00DE428B" w:rsidRDefault="00C53098" w:rsidP="000E575C">
      <w:pPr>
        <w:pStyle w:val="KeinLeerraum"/>
        <w:keepNext/>
        <w:rPr>
          <w:rFonts w:ascii="Verdana" w:hAnsi="Verdana"/>
        </w:rPr>
      </w:pPr>
      <w:r w:rsidRPr="00F55D9E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28B" w:rsidRPr="00F55D9E">
        <w:rPr>
          <w:rFonts w:ascii="Verdana" w:hAnsi="Verdana"/>
          <w:sz w:val="20"/>
        </w:rPr>
        <w:instrText xml:space="preserve"> FORMTEXT </w:instrText>
      </w:r>
      <w:r w:rsidRPr="00F55D9E">
        <w:rPr>
          <w:rFonts w:ascii="Verdana" w:hAnsi="Verdana"/>
          <w:sz w:val="20"/>
        </w:rPr>
      </w:r>
      <w:r w:rsidRPr="00F55D9E"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Pr="00F55D9E">
        <w:rPr>
          <w:rFonts w:ascii="Verdana" w:hAnsi="Verdana"/>
          <w:sz w:val="20"/>
        </w:rPr>
        <w:fldChar w:fldCharType="end"/>
      </w:r>
    </w:p>
    <w:p w:rsidR="003D09E9" w:rsidRDefault="003D09E9" w:rsidP="000E575C">
      <w:pPr>
        <w:pStyle w:val="KeinLeerraum"/>
        <w:keepNext/>
        <w:rPr>
          <w:rFonts w:ascii="Verdana" w:hAnsi="Verdana"/>
        </w:rPr>
      </w:pPr>
    </w:p>
    <w:tbl>
      <w:tblPr>
        <w:tblW w:w="5000" w:type="pct"/>
        <w:tblLook w:val="04A0"/>
      </w:tblPr>
      <w:tblGrid>
        <w:gridCol w:w="1512"/>
        <w:gridCol w:w="786"/>
        <w:gridCol w:w="2052"/>
        <w:gridCol w:w="2245"/>
        <w:gridCol w:w="2691"/>
      </w:tblGrid>
      <w:tr w:rsidR="00072E2D" w:rsidRPr="002F1043" w:rsidTr="00DE40A6">
        <w:trPr>
          <w:cantSplit/>
        </w:trPr>
        <w:tc>
          <w:tcPr>
            <w:tcW w:w="5000" w:type="pct"/>
            <w:gridSpan w:val="5"/>
          </w:tcPr>
          <w:p w:rsidR="00072E2D" w:rsidRDefault="00072E2D" w:rsidP="000E575C">
            <w:pPr>
              <w:pStyle w:val="KeinLeerraum"/>
              <w:keepNext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Pr="00072E2D">
              <w:rPr>
                <w:rFonts w:ascii="Verdana" w:hAnsi="Verdana"/>
                <w:sz w:val="20"/>
              </w:rPr>
              <w:t>Voraussetzungen für eine erfolgreiche Projektdurchführung</w:t>
            </w:r>
            <w:r>
              <w:rPr>
                <w:rFonts w:ascii="Verdana" w:hAnsi="Verdana"/>
                <w:sz w:val="20"/>
              </w:rPr>
              <w:t>):</w:t>
            </w:r>
          </w:p>
          <w:p w:rsidR="00072E2D" w:rsidRDefault="00072E2D" w:rsidP="000E575C">
            <w:pPr>
              <w:pStyle w:val="KeinLeerraum"/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072E2D" w:rsidRPr="002F1043" w:rsidTr="00DE40A6">
        <w:trPr>
          <w:cantSplit/>
        </w:trPr>
        <w:tc>
          <w:tcPr>
            <w:tcW w:w="814" w:type="pct"/>
          </w:tcPr>
          <w:p w:rsidR="00072E2D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sehr gut</w:t>
            </w:r>
          </w:p>
        </w:tc>
        <w:tc>
          <w:tcPr>
            <w:tcW w:w="423" w:type="pct"/>
          </w:tcPr>
          <w:p w:rsidR="00072E2D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gut</w:t>
            </w:r>
          </w:p>
        </w:tc>
        <w:tc>
          <w:tcPr>
            <w:tcW w:w="1105" w:type="pct"/>
          </w:tcPr>
          <w:p w:rsidR="00072E2D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ausreichend</w:t>
            </w:r>
          </w:p>
        </w:tc>
        <w:tc>
          <w:tcPr>
            <w:tcW w:w="1209" w:type="pct"/>
          </w:tcPr>
          <w:p w:rsidR="00072E2D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unzureichend</w:t>
            </w:r>
          </w:p>
        </w:tc>
        <w:tc>
          <w:tcPr>
            <w:tcW w:w="1448" w:type="pct"/>
          </w:tcPr>
          <w:p w:rsidR="00072E2D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2E2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072E2D" w:rsidRPr="002F1043" w:rsidRDefault="00072E2D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:rsidR="000E575C" w:rsidRDefault="000E575C" w:rsidP="00017A69">
      <w:pPr>
        <w:pStyle w:val="KeinLeerraum"/>
        <w:rPr>
          <w:rFonts w:ascii="Verdana" w:hAnsi="Verdana"/>
        </w:rPr>
      </w:pPr>
    </w:p>
    <w:p w:rsidR="006469A8" w:rsidRDefault="006469A8" w:rsidP="000E575C">
      <w:pPr>
        <w:pStyle w:val="SublineRang1"/>
        <w:keepNext/>
        <w:spacing w:before="0" w:after="120"/>
        <w:rPr>
          <w:rFonts w:ascii="Verdana" w:hAnsi="Verdana"/>
          <w:b/>
        </w:rPr>
      </w:pPr>
      <w:r>
        <w:rPr>
          <w:rFonts w:ascii="Verdana" w:hAnsi="Verdana"/>
          <w:b/>
        </w:rPr>
        <w:t>G</w:t>
      </w:r>
      <w:r w:rsidRPr="002F1043">
        <w:rPr>
          <w:rFonts w:ascii="Verdana" w:hAnsi="Verdana"/>
          <w:b/>
        </w:rPr>
        <w:t>eplante</w:t>
      </w:r>
      <w:r>
        <w:rPr>
          <w:rFonts w:ascii="Verdana" w:hAnsi="Verdana"/>
          <w:b/>
        </w:rPr>
        <w:t>s</w:t>
      </w:r>
      <w:r w:rsidRPr="002F1043">
        <w:rPr>
          <w:rFonts w:ascii="Verdana" w:hAnsi="Verdana"/>
          <w:b/>
        </w:rPr>
        <w:t xml:space="preserve"> Arbeitsprogramm</w:t>
      </w:r>
    </w:p>
    <w:p w:rsidR="00460C3E" w:rsidRPr="00460C3E" w:rsidRDefault="00460C3E" w:rsidP="000E575C">
      <w:pPr>
        <w:pStyle w:val="Aufzhlung"/>
        <w:keepNext/>
        <w:numPr>
          <w:ilvl w:val="0"/>
          <w:numId w:val="0"/>
        </w:numPr>
        <w:tabs>
          <w:tab w:val="clear" w:pos="227"/>
          <w:tab w:val="left" w:pos="0"/>
        </w:tabs>
        <w:spacing w:line="240" w:lineRule="auto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Beurteilungskriterien:</w:t>
      </w:r>
    </w:p>
    <w:p w:rsidR="006469A8" w:rsidRPr="00460C3E" w:rsidRDefault="00FF61E8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Arbeitshypothesen/Ziele</w:t>
      </w:r>
    </w:p>
    <w:p w:rsidR="006469A8" w:rsidRPr="00460C3E" w:rsidRDefault="00FF61E8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Sinnvolle Eingrenzung der Thematik/des Arbeitsprogramms</w:t>
      </w:r>
    </w:p>
    <w:p w:rsidR="006469A8" w:rsidRPr="00460C3E" w:rsidRDefault="006469A8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Schlüssigkeit des Konzepts</w:t>
      </w:r>
      <w:r w:rsidR="00FF61E8" w:rsidRPr="00460C3E">
        <w:rPr>
          <w:rFonts w:ascii="Verdana" w:hAnsi="Verdana"/>
          <w:sz w:val="18"/>
        </w:rPr>
        <w:t>/Eignung des Studiendesigns</w:t>
      </w:r>
    </w:p>
    <w:p w:rsidR="00E3756A" w:rsidRPr="00460C3E" w:rsidRDefault="00FF61E8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Angemessenheit</w:t>
      </w:r>
      <w:r w:rsidR="006469A8" w:rsidRPr="00460C3E">
        <w:rPr>
          <w:rFonts w:ascii="Verdana" w:hAnsi="Verdana"/>
          <w:sz w:val="18"/>
        </w:rPr>
        <w:t xml:space="preserve">/Zweckmäßigkeit der Methoden </w:t>
      </w:r>
      <w:r w:rsidR="00E3756A" w:rsidRPr="00460C3E">
        <w:rPr>
          <w:rFonts w:ascii="Verdana" w:hAnsi="Verdana"/>
          <w:sz w:val="18"/>
        </w:rPr>
        <w:t>(sowohl zur Datenerhebung als auch zur Au</w:t>
      </w:r>
      <w:r w:rsidR="00E3756A" w:rsidRPr="00460C3E">
        <w:rPr>
          <w:rFonts w:ascii="Verdana" w:hAnsi="Verdana"/>
          <w:sz w:val="18"/>
        </w:rPr>
        <w:t>s</w:t>
      </w:r>
      <w:r w:rsidR="00E3756A" w:rsidRPr="00460C3E">
        <w:rPr>
          <w:rFonts w:ascii="Verdana" w:hAnsi="Verdana"/>
          <w:sz w:val="18"/>
        </w:rPr>
        <w:t>wertung</w:t>
      </w:r>
      <w:r w:rsidR="00D82CDD" w:rsidRPr="00460C3E">
        <w:rPr>
          <w:rFonts w:ascii="Verdana" w:hAnsi="Verdana"/>
          <w:sz w:val="18"/>
        </w:rPr>
        <w:t xml:space="preserve"> und ggf. Qualitätsmanagement</w:t>
      </w:r>
      <w:r w:rsidR="00E3756A" w:rsidRPr="00460C3E">
        <w:rPr>
          <w:rFonts w:ascii="Verdana" w:hAnsi="Verdana"/>
          <w:sz w:val="18"/>
        </w:rPr>
        <w:t>)</w:t>
      </w:r>
    </w:p>
    <w:p w:rsidR="00FF61E8" w:rsidRPr="00460C3E" w:rsidRDefault="00FF61E8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Wahl der Probandengruppen/</w:t>
      </w:r>
      <w:r w:rsidR="009446F6" w:rsidRPr="00460C3E">
        <w:rPr>
          <w:rFonts w:ascii="Verdana" w:hAnsi="Verdana"/>
          <w:sz w:val="18"/>
        </w:rPr>
        <w:t>Fallzahlkalkulation</w:t>
      </w:r>
    </w:p>
    <w:p w:rsidR="00FC1B37" w:rsidRPr="00460C3E" w:rsidRDefault="00FC1B37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Statistische Auswertung</w:t>
      </w:r>
    </w:p>
    <w:p w:rsidR="006A5EBB" w:rsidRPr="00460C3E" w:rsidRDefault="006A5EBB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Durchführbarkeit im beantragten Förderzeitraum</w:t>
      </w:r>
    </w:p>
    <w:p w:rsidR="00DE428B" w:rsidRDefault="00DE428B" w:rsidP="000E575C">
      <w:pPr>
        <w:pStyle w:val="KeinLeerraum"/>
        <w:keepNext/>
        <w:rPr>
          <w:rFonts w:ascii="Verdana" w:hAnsi="Verdana"/>
        </w:rPr>
      </w:pPr>
    </w:p>
    <w:p w:rsidR="00DE428B" w:rsidRPr="00F55D9E" w:rsidRDefault="00DE428B" w:rsidP="000E575C">
      <w:pPr>
        <w:pStyle w:val="KeinLeerraum"/>
        <w:keepNext/>
        <w:rPr>
          <w:rFonts w:ascii="Verdana" w:hAnsi="Verdana"/>
          <w:sz w:val="20"/>
        </w:rPr>
      </w:pPr>
      <w:r w:rsidRPr="00F55D9E">
        <w:rPr>
          <w:rFonts w:ascii="Verdana" w:hAnsi="Verdana"/>
          <w:b/>
          <w:sz w:val="20"/>
        </w:rPr>
        <w:t>Stellungnahme</w:t>
      </w:r>
      <w:r w:rsidRPr="00F55D9E">
        <w:rPr>
          <w:rFonts w:ascii="Verdana" w:hAnsi="Verdana"/>
          <w:sz w:val="20"/>
        </w:rPr>
        <w:t>:</w:t>
      </w:r>
    </w:p>
    <w:p w:rsidR="00DE428B" w:rsidRDefault="00C53098" w:rsidP="000E575C">
      <w:pPr>
        <w:pStyle w:val="KeinLeerraum"/>
        <w:keepNext/>
        <w:rPr>
          <w:rFonts w:ascii="Verdana" w:hAnsi="Verdana"/>
        </w:rPr>
      </w:pPr>
      <w:r w:rsidRPr="00F55D9E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E428B" w:rsidRPr="00F55D9E">
        <w:rPr>
          <w:rFonts w:ascii="Verdana" w:hAnsi="Verdana"/>
          <w:sz w:val="20"/>
        </w:rPr>
        <w:instrText xml:space="preserve"> FORMTEXT </w:instrText>
      </w:r>
      <w:r w:rsidRPr="00F55D9E">
        <w:rPr>
          <w:rFonts w:ascii="Verdana" w:hAnsi="Verdana"/>
          <w:sz w:val="20"/>
        </w:rPr>
      </w:r>
      <w:r w:rsidRPr="00F55D9E">
        <w:rPr>
          <w:rFonts w:ascii="Verdana" w:hAnsi="Verdana"/>
          <w:sz w:val="20"/>
        </w:rPr>
        <w:fldChar w:fldCharType="separate"/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="00DE428B" w:rsidRPr="00F55D9E">
        <w:rPr>
          <w:rFonts w:ascii="Verdana" w:hAnsi="Verdana"/>
          <w:noProof/>
          <w:sz w:val="20"/>
        </w:rPr>
        <w:t> </w:t>
      </w:r>
      <w:r w:rsidRPr="00F55D9E">
        <w:rPr>
          <w:rFonts w:ascii="Verdana" w:hAnsi="Verdana"/>
          <w:sz w:val="20"/>
        </w:rPr>
        <w:fldChar w:fldCharType="end"/>
      </w:r>
    </w:p>
    <w:p w:rsidR="00DE40A6" w:rsidRPr="002F1043" w:rsidRDefault="00DE40A6" w:rsidP="000E575C">
      <w:pPr>
        <w:pStyle w:val="KeinLeerraum"/>
        <w:keepNext/>
        <w:rPr>
          <w:rFonts w:ascii="Verdana" w:hAnsi="Verdana"/>
        </w:rPr>
      </w:pPr>
    </w:p>
    <w:tbl>
      <w:tblPr>
        <w:tblW w:w="5000" w:type="pct"/>
        <w:tblLook w:val="0400"/>
      </w:tblPr>
      <w:tblGrid>
        <w:gridCol w:w="1512"/>
        <w:gridCol w:w="786"/>
        <w:gridCol w:w="2052"/>
        <w:gridCol w:w="2245"/>
        <w:gridCol w:w="2691"/>
      </w:tblGrid>
      <w:tr w:rsidR="007E306C" w:rsidRPr="002F1043" w:rsidTr="002C3242">
        <w:trPr>
          <w:cantSplit/>
        </w:trPr>
        <w:tc>
          <w:tcPr>
            <w:tcW w:w="5000" w:type="pct"/>
            <w:gridSpan w:val="5"/>
          </w:tcPr>
          <w:p w:rsidR="007E306C" w:rsidRDefault="007E306C" w:rsidP="000E575C">
            <w:pPr>
              <w:pStyle w:val="KeinLeerraum"/>
              <w:keepNext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geplantes</w:t>
            </w:r>
            <w:r w:rsidRPr="009256DB">
              <w:rPr>
                <w:rFonts w:ascii="Verdana" w:hAnsi="Verdana"/>
                <w:sz w:val="20"/>
              </w:rPr>
              <w:t xml:space="preserve"> Arbeitsprogramm</w:t>
            </w:r>
            <w:r>
              <w:rPr>
                <w:rFonts w:ascii="Verdana" w:hAnsi="Verdana"/>
                <w:sz w:val="20"/>
              </w:rPr>
              <w:t>)</w:t>
            </w:r>
            <w:r w:rsidR="00072E2D">
              <w:rPr>
                <w:rFonts w:ascii="Verdana" w:hAnsi="Verdana"/>
                <w:sz w:val="20"/>
              </w:rPr>
              <w:t>:</w:t>
            </w:r>
          </w:p>
          <w:p w:rsidR="007E306C" w:rsidRDefault="007E306C" w:rsidP="000E575C">
            <w:pPr>
              <w:pStyle w:val="KeinLeerraum"/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7E306C" w:rsidRPr="002F1043" w:rsidTr="002C3242">
        <w:trPr>
          <w:cantSplit/>
        </w:trPr>
        <w:tc>
          <w:tcPr>
            <w:tcW w:w="814" w:type="pct"/>
          </w:tcPr>
          <w:p w:rsidR="007E306C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sehr gut</w:t>
            </w:r>
          </w:p>
        </w:tc>
        <w:tc>
          <w:tcPr>
            <w:tcW w:w="423" w:type="pct"/>
          </w:tcPr>
          <w:p w:rsidR="007E306C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gut</w:t>
            </w:r>
          </w:p>
        </w:tc>
        <w:tc>
          <w:tcPr>
            <w:tcW w:w="1105" w:type="pct"/>
          </w:tcPr>
          <w:p w:rsidR="007E306C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ausreichend</w:t>
            </w:r>
          </w:p>
        </w:tc>
        <w:tc>
          <w:tcPr>
            <w:tcW w:w="1209" w:type="pct"/>
          </w:tcPr>
          <w:p w:rsidR="007E306C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unzureichend</w:t>
            </w:r>
          </w:p>
        </w:tc>
        <w:tc>
          <w:tcPr>
            <w:tcW w:w="1448" w:type="pct"/>
          </w:tcPr>
          <w:p w:rsidR="007E306C" w:rsidRPr="002F1043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306C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7E306C" w:rsidRPr="002F1043" w:rsidRDefault="007E306C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:rsidR="00DE40A6" w:rsidRDefault="00DE40A6" w:rsidP="00DE40A6">
      <w:pPr>
        <w:pStyle w:val="KeinLeerraum"/>
        <w:rPr>
          <w:rFonts w:ascii="Verdana" w:hAnsi="Verdana"/>
        </w:rPr>
      </w:pPr>
    </w:p>
    <w:p w:rsidR="00742EFF" w:rsidRDefault="00742EFF" w:rsidP="00DE40A6">
      <w:pPr>
        <w:pStyle w:val="KeinLeerraum"/>
        <w:rPr>
          <w:rFonts w:ascii="Verdana" w:hAnsi="Verdana"/>
        </w:rPr>
      </w:pPr>
    </w:p>
    <w:p w:rsidR="00DA6DA6" w:rsidRDefault="00401E42" w:rsidP="000E575C">
      <w:pPr>
        <w:pStyle w:val="SublineRang1"/>
        <w:keepNext/>
        <w:spacing w:before="0" w:after="12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Wissenschaftliche </w:t>
      </w:r>
      <w:r w:rsidR="00DA6DA6" w:rsidRPr="00B04985">
        <w:rPr>
          <w:rFonts w:ascii="Verdana" w:hAnsi="Verdana"/>
          <w:b/>
        </w:rPr>
        <w:t xml:space="preserve">Qualität des Vorhabens </w:t>
      </w:r>
    </w:p>
    <w:p w:rsidR="00460C3E" w:rsidRPr="00460C3E" w:rsidRDefault="00460C3E" w:rsidP="000E575C">
      <w:pPr>
        <w:pStyle w:val="Aufzhlung"/>
        <w:keepNext/>
        <w:numPr>
          <w:ilvl w:val="0"/>
          <w:numId w:val="0"/>
        </w:numPr>
        <w:tabs>
          <w:tab w:val="clear" w:pos="227"/>
          <w:tab w:val="left" w:pos="0"/>
        </w:tabs>
        <w:spacing w:line="240" w:lineRule="auto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Beurteilungskriterien:</w:t>
      </w:r>
    </w:p>
    <w:p w:rsidR="00DA6DA6" w:rsidRPr="00460C3E" w:rsidRDefault="00DA6DA6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Aktualität, Originalität, Innovationsgrad</w:t>
      </w:r>
    </w:p>
    <w:p w:rsidR="00DA6DA6" w:rsidRPr="00460C3E" w:rsidRDefault="00DA6DA6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Zu erwartender Erkenntnisgewinn</w:t>
      </w:r>
    </w:p>
    <w:p w:rsidR="00DA6DA6" w:rsidRPr="00460C3E" w:rsidRDefault="00DA6DA6" w:rsidP="000E575C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Wissenschaftliche Bedeutung</w:t>
      </w:r>
    </w:p>
    <w:p w:rsidR="00DA6DA6" w:rsidRDefault="00DA6DA6" w:rsidP="000E575C">
      <w:pPr>
        <w:pStyle w:val="KeinLeerraum"/>
        <w:keepNext/>
        <w:rPr>
          <w:rFonts w:ascii="Verdana" w:hAnsi="Verdana"/>
        </w:rPr>
      </w:pPr>
    </w:p>
    <w:p w:rsidR="00DA6DA6" w:rsidRPr="00E86EAB" w:rsidRDefault="00DA6DA6" w:rsidP="000E575C">
      <w:pPr>
        <w:pStyle w:val="KeinLeerraum"/>
        <w:keepNext/>
        <w:rPr>
          <w:rFonts w:ascii="Verdana" w:hAnsi="Verdana"/>
          <w:sz w:val="20"/>
        </w:rPr>
      </w:pPr>
      <w:r w:rsidRPr="00E86EAB">
        <w:rPr>
          <w:rFonts w:ascii="Verdana" w:hAnsi="Verdana"/>
          <w:b/>
          <w:sz w:val="20"/>
        </w:rPr>
        <w:t>Stellungnahme</w:t>
      </w:r>
      <w:r w:rsidRPr="00E86EAB">
        <w:rPr>
          <w:rFonts w:ascii="Verdana" w:hAnsi="Verdana"/>
          <w:sz w:val="20"/>
        </w:rPr>
        <w:t>:</w:t>
      </w:r>
    </w:p>
    <w:p w:rsidR="00DA6DA6" w:rsidRDefault="00C53098" w:rsidP="000E575C">
      <w:pPr>
        <w:pStyle w:val="KeinLeerraum"/>
        <w:keepNext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DA6DA6"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="00DA6DA6">
        <w:rPr>
          <w:rFonts w:ascii="Verdana" w:hAnsi="Verdana"/>
          <w:sz w:val="20"/>
        </w:rPr>
        <w:t> </w:t>
      </w:r>
      <w:r w:rsidR="00DA6DA6">
        <w:rPr>
          <w:rFonts w:ascii="Verdana" w:hAnsi="Verdana"/>
          <w:sz w:val="20"/>
        </w:rPr>
        <w:t> </w:t>
      </w:r>
      <w:r w:rsidR="00DA6DA6">
        <w:rPr>
          <w:rFonts w:ascii="Verdana" w:hAnsi="Verdana"/>
          <w:sz w:val="20"/>
        </w:rPr>
        <w:t> </w:t>
      </w:r>
      <w:r w:rsidR="00DA6DA6">
        <w:rPr>
          <w:rFonts w:ascii="Verdana" w:hAnsi="Verdana"/>
          <w:sz w:val="20"/>
        </w:rPr>
        <w:t> </w:t>
      </w:r>
      <w:r w:rsidR="00DA6DA6"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fldChar w:fldCharType="end"/>
      </w:r>
      <w:bookmarkEnd w:id="4"/>
    </w:p>
    <w:p w:rsidR="00742EFF" w:rsidRDefault="00742EFF" w:rsidP="000E575C">
      <w:pPr>
        <w:pStyle w:val="KeinLeerraum"/>
        <w:keepNext/>
        <w:rPr>
          <w:rFonts w:ascii="Verdana" w:hAnsi="Verdana"/>
          <w:sz w:val="20"/>
        </w:rPr>
      </w:pPr>
    </w:p>
    <w:tbl>
      <w:tblPr>
        <w:tblW w:w="5000" w:type="pct"/>
        <w:tblLook w:val="04A0"/>
      </w:tblPr>
      <w:tblGrid>
        <w:gridCol w:w="1595"/>
        <w:gridCol w:w="997"/>
        <w:gridCol w:w="2710"/>
        <w:gridCol w:w="1300"/>
        <w:gridCol w:w="2684"/>
      </w:tblGrid>
      <w:tr w:rsidR="00DA6DA6" w:rsidRPr="002F1043" w:rsidTr="00460C3E">
        <w:trPr>
          <w:cantSplit/>
        </w:trPr>
        <w:tc>
          <w:tcPr>
            <w:tcW w:w="5000" w:type="pct"/>
            <w:gridSpan w:val="5"/>
          </w:tcPr>
          <w:p w:rsidR="00DA6DA6" w:rsidRDefault="00DA6DA6" w:rsidP="000E575C">
            <w:pPr>
              <w:pStyle w:val="KeinLeerraum"/>
              <w:keepNext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="00401E42">
              <w:rPr>
                <w:rFonts w:ascii="Verdana" w:hAnsi="Verdana"/>
                <w:sz w:val="20"/>
              </w:rPr>
              <w:t xml:space="preserve">Wissenschaftliche </w:t>
            </w:r>
            <w:r w:rsidRPr="007E306C">
              <w:rPr>
                <w:rFonts w:ascii="Verdana" w:hAnsi="Verdana"/>
                <w:bCs/>
                <w:sz w:val="20"/>
              </w:rPr>
              <w:t>Qualität des Vorhabens</w:t>
            </w:r>
            <w:r>
              <w:rPr>
                <w:rFonts w:ascii="Verdana" w:hAnsi="Verdana"/>
                <w:sz w:val="20"/>
              </w:rPr>
              <w:t>):</w:t>
            </w:r>
          </w:p>
          <w:p w:rsidR="00DA6DA6" w:rsidRDefault="00DA6DA6" w:rsidP="000E575C">
            <w:pPr>
              <w:pStyle w:val="KeinLeerraum"/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bookmarkStart w:id="5" w:name="Kontrollkästchen1"/>
      <w:tr w:rsidR="00DA6DA6" w:rsidRPr="002F1043" w:rsidTr="00460C3E">
        <w:trPr>
          <w:cantSplit/>
        </w:trPr>
        <w:tc>
          <w:tcPr>
            <w:tcW w:w="859" w:type="pct"/>
          </w:tcPr>
          <w:p w:rsidR="00DA6DA6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6DA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</w:p>
          <w:p w:rsidR="00DA6DA6" w:rsidRPr="002F1043" w:rsidRDefault="00DA6DA6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exzellent</w:t>
            </w:r>
          </w:p>
        </w:tc>
        <w:bookmarkStart w:id="6" w:name="Kontrollkästchen2"/>
        <w:tc>
          <w:tcPr>
            <w:tcW w:w="537" w:type="pct"/>
          </w:tcPr>
          <w:p w:rsidR="00DA6DA6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6DA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</w:p>
          <w:p w:rsidR="00DA6DA6" w:rsidRPr="002F1043" w:rsidRDefault="00DA6DA6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hoch</w:t>
            </w:r>
          </w:p>
        </w:tc>
        <w:bookmarkStart w:id="7" w:name="Kontrollkästchen3"/>
        <w:tc>
          <w:tcPr>
            <w:tcW w:w="1459" w:type="pct"/>
          </w:tcPr>
          <w:p w:rsidR="00DA6DA6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6DA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</w:p>
          <w:p w:rsidR="00DA6DA6" w:rsidRPr="002F1043" w:rsidRDefault="00DA6DA6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ch</w:t>
            </w:r>
            <w:r w:rsidRPr="002F1043">
              <w:rPr>
                <w:rFonts w:ascii="Verdana" w:hAnsi="Verdana"/>
                <w:sz w:val="20"/>
                <w:szCs w:val="20"/>
              </w:rPr>
              <w:t>schnittlich</w:t>
            </w:r>
          </w:p>
        </w:tc>
        <w:bookmarkStart w:id="8" w:name="Kontrollkästchen4"/>
        <w:tc>
          <w:tcPr>
            <w:tcW w:w="700" w:type="pct"/>
          </w:tcPr>
          <w:p w:rsidR="00DA6DA6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6DA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8"/>
          </w:p>
          <w:p w:rsidR="00DA6DA6" w:rsidRPr="002F1043" w:rsidRDefault="00DA6DA6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edrig</w:t>
            </w:r>
          </w:p>
        </w:tc>
        <w:bookmarkStart w:id="9" w:name="Kontrollkästchen6"/>
        <w:tc>
          <w:tcPr>
            <w:tcW w:w="1445" w:type="pct"/>
          </w:tcPr>
          <w:p w:rsidR="00DA6DA6" w:rsidRDefault="00C53098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6DA6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</w:p>
          <w:p w:rsidR="00DA6DA6" w:rsidRPr="002F1043" w:rsidRDefault="00DA6DA6" w:rsidP="000E575C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:rsidR="00742EFF" w:rsidRDefault="00742EFF" w:rsidP="00DA6DA6">
      <w:pPr>
        <w:pStyle w:val="KeinLeerraum"/>
        <w:rPr>
          <w:rFonts w:ascii="Verdana" w:hAnsi="Verdana"/>
        </w:rPr>
      </w:pPr>
    </w:p>
    <w:p w:rsidR="00401E42" w:rsidRDefault="00401E42" w:rsidP="00401E42">
      <w:pPr>
        <w:pStyle w:val="SublineRang1"/>
        <w:keepNext/>
        <w:spacing w:before="0" w:after="120"/>
        <w:rPr>
          <w:rFonts w:ascii="Verdana" w:hAnsi="Verdana"/>
          <w:b/>
        </w:rPr>
      </w:pPr>
      <w:r>
        <w:rPr>
          <w:rFonts w:ascii="Verdana" w:hAnsi="Verdana"/>
          <w:b/>
        </w:rPr>
        <w:t>Auswirkungen der Maßnahme auf die onkologische Versorgung</w:t>
      </w:r>
    </w:p>
    <w:p w:rsidR="00401E42" w:rsidRPr="00460C3E" w:rsidRDefault="00401E42" w:rsidP="00401E42">
      <w:pPr>
        <w:pStyle w:val="Aufzhlung"/>
        <w:keepNext/>
        <w:numPr>
          <w:ilvl w:val="0"/>
          <w:numId w:val="0"/>
        </w:numPr>
        <w:tabs>
          <w:tab w:val="clear" w:pos="227"/>
          <w:tab w:val="left" w:pos="0"/>
        </w:tabs>
        <w:spacing w:line="240" w:lineRule="auto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Beurteilungskriterien:</w:t>
      </w:r>
    </w:p>
    <w:p w:rsidR="00401E42" w:rsidRDefault="00401E42" w:rsidP="00401E42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 xml:space="preserve">Relevanz für die </w:t>
      </w:r>
      <w:r>
        <w:rPr>
          <w:rFonts w:ascii="Verdana" w:hAnsi="Verdana"/>
          <w:sz w:val="18"/>
        </w:rPr>
        <w:t>Patienten</w:t>
      </w:r>
      <w:r w:rsidRPr="00460C3E">
        <w:rPr>
          <w:rFonts w:ascii="Verdana" w:hAnsi="Verdana"/>
          <w:sz w:val="18"/>
        </w:rPr>
        <w:t>versorgung</w:t>
      </w:r>
    </w:p>
    <w:p w:rsidR="00401E42" w:rsidRDefault="00401E42" w:rsidP="00401E42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msetzbarkeit in die Versorgungssituation</w:t>
      </w:r>
    </w:p>
    <w:p w:rsidR="005F75E3" w:rsidRDefault="005F75E3" w:rsidP="00401E42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ffektivität der Maßnahme</w:t>
      </w:r>
    </w:p>
    <w:p w:rsidR="00401E42" w:rsidRPr="00460C3E" w:rsidRDefault="00401E42" w:rsidP="00401E42">
      <w:pPr>
        <w:pStyle w:val="Aufzhlung"/>
        <w:keepNext/>
        <w:numPr>
          <w:ilvl w:val="0"/>
          <w:numId w:val="2"/>
        </w:numPr>
        <w:tabs>
          <w:tab w:val="num" w:pos="720"/>
        </w:tabs>
        <w:spacing w:line="240" w:lineRule="auto"/>
        <w:ind w:left="227" w:hanging="227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Nachhaltigkeit der Auswirkungen</w:t>
      </w:r>
    </w:p>
    <w:p w:rsidR="00401E42" w:rsidRDefault="00401E42" w:rsidP="00401E42">
      <w:pPr>
        <w:pStyle w:val="KeinLeerraum"/>
        <w:keepNext/>
        <w:rPr>
          <w:rFonts w:ascii="Verdana" w:hAnsi="Verdana"/>
        </w:rPr>
      </w:pPr>
    </w:p>
    <w:p w:rsidR="00401E42" w:rsidRPr="00E86EAB" w:rsidRDefault="00401E42" w:rsidP="00401E42">
      <w:pPr>
        <w:pStyle w:val="KeinLeerraum"/>
        <w:keepNext/>
        <w:rPr>
          <w:rFonts w:ascii="Verdana" w:hAnsi="Verdana"/>
          <w:sz w:val="20"/>
        </w:rPr>
      </w:pPr>
      <w:r w:rsidRPr="00E86EAB">
        <w:rPr>
          <w:rFonts w:ascii="Verdana" w:hAnsi="Verdana"/>
          <w:b/>
          <w:sz w:val="20"/>
        </w:rPr>
        <w:t>Stellungnahme</w:t>
      </w:r>
      <w:r w:rsidRPr="00E86EAB">
        <w:rPr>
          <w:rFonts w:ascii="Verdana" w:hAnsi="Verdana"/>
          <w:sz w:val="20"/>
        </w:rPr>
        <w:t>:</w:t>
      </w:r>
    </w:p>
    <w:p w:rsidR="00401E42" w:rsidRDefault="00C53098" w:rsidP="00401E42">
      <w:pPr>
        <w:pStyle w:val="KeinLeerraum"/>
        <w:keepNext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01E42">
        <w:rPr>
          <w:rFonts w:ascii="Verdana" w:hAnsi="Verdana"/>
          <w:sz w:val="20"/>
        </w:rPr>
        <w:instrText xml:space="preserve"> FORMTEXT </w:instrText>
      </w:r>
      <w:r>
        <w:rPr>
          <w:rFonts w:ascii="Verdana" w:hAnsi="Verdana"/>
          <w:sz w:val="20"/>
        </w:rPr>
      </w:r>
      <w:r>
        <w:rPr>
          <w:rFonts w:ascii="Verdana" w:hAnsi="Verdana"/>
          <w:sz w:val="20"/>
        </w:rPr>
        <w:fldChar w:fldCharType="separate"/>
      </w:r>
      <w:r w:rsidR="00401E42">
        <w:rPr>
          <w:rFonts w:ascii="Verdana" w:hAnsi="Verdana"/>
          <w:sz w:val="20"/>
        </w:rPr>
        <w:t> </w:t>
      </w:r>
      <w:r w:rsidR="00401E42">
        <w:rPr>
          <w:rFonts w:ascii="Verdana" w:hAnsi="Verdana"/>
          <w:sz w:val="20"/>
        </w:rPr>
        <w:t> </w:t>
      </w:r>
      <w:r w:rsidR="00401E42">
        <w:rPr>
          <w:rFonts w:ascii="Verdana" w:hAnsi="Verdana"/>
          <w:sz w:val="20"/>
        </w:rPr>
        <w:t> </w:t>
      </w:r>
      <w:r w:rsidR="00401E42">
        <w:rPr>
          <w:rFonts w:ascii="Verdana" w:hAnsi="Verdana"/>
          <w:sz w:val="20"/>
        </w:rPr>
        <w:t> </w:t>
      </w:r>
      <w:r w:rsidR="00401E42">
        <w:rPr>
          <w:rFonts w:ascii="Verdana" w:hAnsi="Verdana"/>
          <w:sz w:val="20"/>
        </w:rPr>
        <w:t> </w:t>
      </w:r>
      <w:r>
        <w:rPr>
          <w:rFonts w:ascii="Verdana" w:hAnsi="Verdana"/>
          <w:sz w:val="20"/>
        </w:rPr>
        <w:fldChar w:fldCharType="end"/>
      </w:r>
    </w:p>
    <w:p w:rsidR="00742EFF" w:rsidRDefault="00742EFF" w:rsidP="00401E42">
      <w:pPr>
        <w:pStyle w:val="KeinLeerraum"/>
        <w:keepNext/>
        <w:rPr>
          <w:rFonts w:ascii="Verdana" w:hAnsi="Verdana"/>
          <w:sz w:val="20"/>
        </w:rPr>
      </w:pPr>
    </w:p>
    <w:tbl>
      <w:tblPr>
        <w:tblW w:w="5000" w:type="pct"/>
        <w:tblLook w:val="04A0"/>
      </w:tblPr>
      <w:tblGrid>
        <w:gridCol w:w="1239"/>
        <w:gridCol w:w="1280"/>
        <w:gridCol w:w="1842"/>
        <w:gridCol w:w="1844"/>
        <w:gridCol w:w="1135"/>
        <w:gridCol w:w="1946"/>
      </w:tblGrid>
      <w:tr w:rsidR="00876CDD" w:rsidRPr="002F1043" w:rsidTr="00876CDD">
        <w:trPr>
          <w:cantSplit/>
        </w:trPr>
        <w:tc>
          <w:tcPr>
            <w:tcW w:w="5000" w:type="pct"/>
            <w:gridSpan w:val="6"/>
          </w:tcPr>
          <w:p w:rsidR="00876CDD" w:rsidRDefault="00876CDD" w:rsidP="00401E42">
            <w:pPr>
              <w:pStyle w:val="KeinLeerraum"/>
              <w:keepNext/>
              <w:rPr>
                <w:rFonts w:ascii="Verdana" w:hAnsi="Verdana"/>
                <w:sz w:val="20"/>
              </w:rPr>
            </w:pPr>
            <w:r w:rsidRPr="00F55D9E">
              <w:rPr>
                <w:rStyle w:val="Fett"/>
                <w:rFonts w:ascii="Verdana" w:hAnsi="Verdana"/>
                <w:b/>
                <w:sz w:val="20"/>
              </w:rPr>
              <w:t>Gesamteindruck</w:t>
            </w:r>
            <w:r>
              <w:rPr>
                <w:rFonts w:ascii="Verdana" w:hAnsi="Verdana"/>
                <w:sz w:val="20"/>
              </w:rPr>
              <w:t xml:space="preserve"> (</w:t>
            </w:r>
            <w:r>
              <w:rPr>
                <w:rFonts w:ascii="Verdana" w:hAnsi="Verdana"/>
                <w:bCs/>
                <w:sz w:val="20"/>
              </w:rPr>
              <w:t>Auswirkungen der Maßnahme auf die onkologische Versorgung</w:t>
            </w:r>
            <w:r>
              <w:rPr>
                <w:rFonts w:ascii="Verdana" w:hAnsi="Verdana"/>
                <w:sz w:val="20"/>
              </w:rPr>
              <w:t>):</w:t>
            </w:r>
          </w:p>
          <w:p w:rsidR="00876CDD" w:rsidRDefault="00876CDD" w:rsidP="00401E42">
            <w:pPr>
              <w:pStyle w:val="KeinLeerraum"/>
              <w:keepNext/>
              <w:rPr>
                <w:rFonts w:ascii="Verdana" w:hAnsi="Verdana"/>
                <w:sz w:val="20"/>
                <w:szCs w:val="20"/>
              </w:rPr>
            </w:pPr>
          </w:p>
        </w:tc>
      </w:tr>
      <w:tr w:rsidR="00876CDD" w:rsidRPr="002F1043" w:rsidTr="00876CDD">
        <w:trPr>
          <w:cantSplit/>
        </w:trPr>
        <w:tc>
          <w:tcPr>
            <w:tcW w:w="667" w:type="pct"/>
          </w:tcPr>
          <w:p w:rsidR="00876CDD" w:rsidRDefault="00C53098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6CD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76CDD" w:rsidRPr="002F1043" w:rsidRDefault="00876CDD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hr hoch</w:t>
            </w:r>
          </w:p>
        </w:tc>
        <w:tc>
          <w:tcPr>
            <w:tcW w:w="689" w:type="pct"/>
          </w:tcPr>
          <w:p w:rsidR="00876CDD" w:rsidRDefault="00C53098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6CD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76CDD" w:rsidRPr="002F1043" w:rsidRDefault="00876CDD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hoch</w:t>
            </w:r>
          </w:p>
        </w:tc>
        <w:tc>
          <w:tcPr>
            <w:tcW w:w="992" w:type="pct"/>
          </w:tcPr>
          <w:p w:rsidR="00876CDD" w:rsidRDefault="00C53098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6CD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76CDD" w:rsidRPr="002F1043" w:rsidRDefault="00876CDD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urch</w:t>
            </w:r>
            <w:r w:rsidRPr="002F1043">
              <w:rPr>
                <w:rFonts w:ascii="Verdana" w:hAnsi="Verdana"/>
                <w:sz w:val="20"/>
                <w:szCs w:val="20"/>
              </w:rPr>
              <w:t>schnittlich</w:t>
            </w:r>
          </w:p>
        </w:tc>
        <w:tc>
          <w:tcPr>
            <w:tcW w:w="993" w:type="pct"/>
          </w:tcPr>
          <w:p w:rsidR="00876CDD" w:rsidRDefault="00C53098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CD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76CDD" w:rsidRPr="002F1043" w:rsidRDefault="00876CDD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edrig</w:t>
            </w:r>
          </w:p>
        </w:tc>
        <w:tc>
          <w:tcPr>
            <w:tcW w:w="611" w:type="pct"/>
          </w:tcPr>
          <w:p w:rsidR="00876CDD" w:rsidRDefault="00C53098" w:rsidP="00876CDD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6CD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76CDD" w:rsidRDefault="00876CDD" w:rsidP="00876CDD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eine</w:t>
            </w:r>
          </w:p>
        </w:tc>
        <w:tc>
          <w:tcPr>
            <w:tcW w:w="1048" w:type="pct"/>
          </w:tcPr>
          <w:p w:rsidR="00876CDD" w:rsidRDefault="00C53098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6CD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876CDD" w:rsidRPr="002F1043" w:rsidRDefault="00876CDD" w:rsidP="00401E42">
            <w:pPr>
              <w:pStyle w:val="KeinLeerraum"/>
              <w:keepNext/>
              <w:jc w:val="center"/>
              <w:rPr>
                <w:rFonts w:ascii="Verdana" w:hAnsi="Verdana"/>
                <w:sz w:val="20"/>
                <w:szCs w:val="20"/>
              </w:rPr>
            </w:pPr>
            <w:r w:rsidRPr="002F1043">
              <w:rPr>
                <w:rFonts w:ascii="Verdana" w:hAnsi="Verdana"/>
                <w:sz w:val="20"/>
                <w:szCs w:val="20"/>
              </w:rPr>
              <w:t>nicht beurteilbar</w:t>
            </w:r>
          </w:p>
        </w:tc>
      </w:tr>
    </w:tbl>
    <w:p w:rsidR="000E575C" w:rsidRPr="00AD300D" w:rsidRDefault="000E575C" w:rsidP="00DA6DA6">
      <w:pPr>
        <w:pStyle w:val="KeinLeerraum"/>
        <w:rPr>
          <w:rFonts w:ascii="Verdana" w:hAnsi="Verdana"/>
        </w:rPr>
      </w:pPr>
    </w:p>
    <w:p w:rsidR="002A756F" w:rsidRPr="00017A69" w:rsidRDefault="002A756F" w:rsidP="000E575C">
      <w:pPr>
        <w:pStyle w:val="SublineRang1"/>
        <w:keepNext/>
        <w:spacing w:before="0" w:after="120"/>
        <w:rPr>
          <w:rFonts w:ascii="Verdana" w:hAnsi="Verdana"/>
          <w:b/>
        </w:rPr>
      </w:pPr>
      <w:r w:rsidRPr="00017A69">
        <w:rPr>
          <w:rFonts w:ascii="Verdana" w:hAnsi="Verdana"/>
          <w:b/>
        </w:rPr>
        <w:t>Förderungsrahmen</w:t>
      </w:r>
    </w:p>
    <w:p w:rsidR="002A756F" w:rsidRPr="00460C3E" w:rsidRDefault="002A756F" w:rsidP="00460C3E">
      <w:pPr>
        <w:pStyle w:val="KeinLeerraum"/>
        <w:keepNext/>
        <w:widowControl w:val="0"/>
        <w:rPr>
          <w:rFonts w:ascii="Verdana" w:hAnsi="Verdana"/>
          <w:sz w:val="18"/>
        </w:rPr>
      </w:pPr>
      <w:r w:rsidRPr="00460C3E">
        <w:rPr>
          <w:rFonts w:ascii="Verdana" w:hAnsi="Verdana"/>
          <w:sz w:val="18"/>
        </w:rPr>
        <w:t>Bitte beurteilen Sie den beantragten Förderungsrahmen</w:t>
      </w:r>
      <w:r w:rsidR="0025584D">
        <w:rPr>
          <w:rFonts w:ascii="Verdana" w:hAnsi="Verdana"/>
          <w:sz w:val="18"/>
        </w:rPr>
        <w:t xml:space="preserve"> und machen Sie ggf. konkrete Vorschläge zur Modifikation</w:t>
      </w:r>
      <w:r w:rsidR="009256DB" w:rsidRPr="00460C3E">
        <w:rPr>
          <w:rFonts w:ascii="Verdana" w:hAnsi="Verdana"/>
          <w:sz w:val="18"/>
        </w:rPr>
        <w:t>.</w:t>
      </w:r>
      <w:r w:rsidR="00FF61E8" w:rsidRPr="00460C3E">
        <w:rPr>
          <w:rFonts w:ascii="Verdana" w:hAnsi="Verdana"/>
          <w:sz w:val="18"/>
        </w:rPr>
        <w:t xml:space="preserve"> </w:t>
      </w:r>
      <w:r w:rsidR="000E2F52">
        <w:rPr>
          <w:rFonts w:ascii="Verdana" w:hAnsi="Verdana"/>
          <w:sz w:val="18"/>
        </w:rPr>
        <w:t>B</w:t>
      </w:r>
      <w:r w:rsidR="00FF61E8" w:rsidRPr="00460C3E">
        <w:rPr>
          <w:rFonts w:ascii="Verdana" w:hAnsi="Verdana"/>
          <w:sz w:val="18"/>
        </w:rPr>
        <w:t xml:space="preserve">ei </w:t>
      </w:r>
      <w:r w:rsidR="001E6E95" w:rsidRPr="00460C3E">
        <w:rPr>
          <w:rFonts w:ascii="Verdana" w:hAnsi="Verdana"/>
          <w:sz w:val="18"/>
        </w:rPr>
        <w:t>Projekten zur Implementierung von</w:t>
      </w:r>
      <w:r w:rsidR="00FF61E8" w:rsidRPr="00460C3E">
        <w:rPr>
          <w:rFonts w:ascii="Verdana" w:hAnsi="Verdana"/>
          <w:sz w:val="18"/>
        </w:rPr>
        <w:t xml:space="preserve"> Versorgungs-/Interventionsmaßnahmen </w:t>
      </w:r>
      <w:r w:rsidR="000E2F52">
        <w:rPr>
          <w:rFonts w:ascii="Verdana" w:hAnsi="Verdana"/>
          <w:sz w:val="18"/>
        </w:rPr>
        <w:t xml:space="preserve">möchten wir Sie bitten, </w:t>
      </w:r>
      <w:r w:rsidR="00FF61E8" w:rsidRPr="00460C3E">
        <w:rPr>
          <w:rFonts w:ascii="Verdana" w:hAnsi="Verdana"/>
          <w:sz w:val="18"/>
        </w:rPr>
        <w:t xml:space="preserve">auch </w:t>
      </w:r>
      <w:r w:rsidR="000E2F52">
        <w:rPr>
          <w:rFonts w:ascii="Verdana" w:hAnsi="Verdana"/>
          <w:sz w:val="18"/>
        </w:rPr>
        <w:t>zur</w:t>
      </w:r>
      <w:r w:rsidR="00FF61E8" w:rsidRPr="00460C3E">
        <w:rPr>
          <w:rFonts w:ascii="Verdana" w:hAnsi="Verdana"/>
          <w:sz w:val="18"/>
        </w:rPr>
        <w:t xml:space="preserve"> vorgesehene</w:t>
      </w:r>
      <w:r w:rsidR="000E2F52">
        <w:rPr>
          <w:rFonts w:ascii="Verdana" w:hAnsi="Verdana"/>
          <w:sz w:val="18"/>
        </w:rPr>
        <w:t>n</w:t>
      </w:r>
      <w:r w:rsidR="00FF61E8" w:rsidRPr="00460C3E">
        <w:rPr>
          <w:rFonts w:ascii="Verdana" w:hAnsi="Verdana"/>
          <w:sz w:val="18"/>
        </w:rPr>
        <w:t xml:space="preserve"> Folgefinanzierung bzw. </w:t>
      </w:r>
      <w:r w:rsidR="000E2F52">
        <w:rPr>
          <w:rFonts w:ascii="Verdana" w:hAnsi="Verdana"/>
          <w:sz w:val="18"/>
        </w:rPr>
        <w:t xml:space="preserve">zur </w:t>
      </w:r>
      <w:r w:rsidR="00FF61E8" w:rsidRPr="00460C3E">
        <w:rPr>
          <w:rFonts w:ascii="Verdana" w:hAnsi="Verdana"/>
          <w:sz w:val="18"/>
        </w:rPr>
        <w:t>Möglichkeit der Übe</w:t>
      </w:r>
      <w:r w:rsidR="00FF61E8" w:rsidRPr="00460C3E">
        <w:rPr>
          <w:rFonts w:ascii="Verdana" w:hAnsi="Verdana"/>
          <w:sz w:val="18"/>
        </w:rPr>
        <w:t>r</w:t>
      </w:r>
      <w:r w:rsidR="00FF61E8" w:rsidRPr="00460C3E">
        <w:rPr>
          <w:rFonts w:ascii="Verdana" w:hAnsi="Verdana"/>
          <w:sz w:val="18"/>
        </w:rPr>
        <w:t>führung</w:t>
      </w:r>
      <w:r w:rsidR="00FC1B37" w:rsidRPr="00460C3E">
        <w:rPr>
          <w:rFonts w:ascii="Verdana" w:hAnsi="Verdana"/>
          <w:sz w:val="18"/>
        </w:rPr>
        <w:t xml:space="preserve"> der Maßnahme</w:t>
      </w:r>
      <w:r w:rsidR="00FF61E8" w:rsidRPr="00460C3E">
        <w:rPr>
          <w:rFonts w:ascii="Verdana" w:hAnsi="Verdana"/>
          <w:sz w:val="18"/>
        </w:rPr>
        <w:t xml:space="preserve"> in die Regelversorgung</w:t>
      </w:r>
      <w:r w:rsidR="000E2F52">
        <w:rPr>
          <w:rFonts w:ascii="Verdana" w:hAnsi="Verdana"/>
          <w:sz w:val="18"/>
        </w:rPr>
        <w:t xml:space="preserve"> Stellung zu nehmen</w:t>
      </w:r>
      <w:r w:rsidR="00FF61E8" w:rsidRPr="00460C3E">
        <w:rPr>
          <w:rFonts w:ascii="Verdana" w:hAnsi="Verdana"/>
          <w:sz w:val="18"/>
        </w:rPr>
        <w:t>.</w:t>
      </w:r>
    </w:p>
    <w:p w:rsidR="002A756F" w:rsidRPr="00BD2DAF" w:rsidRDefault="002A756F" w:rsidP="00F25767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</w:p>
    <w:p w:rsidR="002A756F" w:rsidRPr="00BD2DAF" w:rsidRDefault="00C53098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  <w:r w:rsidRPr="00DD7AA9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2DAF" w:rsidRPr="00DD7AA9">
        <w:rPr>
          <w:rFonts w:ascii="Verdana" w:hAnsi="Verdana"/>
          <w:sz w:val="20"/>
        </w:rPr>
        <w:instrText xml:space="preserve"> FORMTEXT </w:instrText>
      </w:r>
      <w:r w:rsidRPr="00DD7AA9">
        <w:rPr>
          <w:rFonts w:ascii="Verdana" w:hAnsi="Verdana"/>
          <w:sz w:val="20"/>
        </w:rPr>
      </w:r>
      <w:r w:rsidRPr="00DD7AA9"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Pr="00DD7AA9">
        <w:rPr>
          <w:rFonts w:ascii="Verdana" w:hAnsi="Verdana"/>
          <w:sz w:val="20"/>
        </w:rPr>
        <w:fldChar w:fldCharType="end"/>
      </w:r>
    </w:p>
    <w:p w:rsidR="00BD2DAF" w:rsidRPr="000E575C" w:rsidRDefault="003A04BE" w:rsidP="000E575C">
      <w:pPr>
        <w:pStyle w:val="SublineRang1"/>
        <w:keepNext/>
        <w:widowControl w:val="0"/>
        <w:rPr>
          <w:rFonts w:ascii="Verdana" w:hAnsi="Verdana"/>
          <w:b/>
        </w:rPr>
      </w:pPr>
      <w:r>
        <w:rPr>
          <w:rFonts w:ascii="Verdana" w:hAnsi="Verdana"/>
          <w:b/>
        </w:rPr>
        <w:t>Zusammenfassender Kommentar</w:t>
      </w:r>
    </w:p>
    <w:p w:rsidR="00BD2DAF" w:rsidRPr="00BD2DAF" w:rsidRDefault="00C53098" w:rsidP="009269B1">
      <w:pPr>
        <w:pStyle w:val="KeinLeerraum"/>
        <w:keepNext/>
        <w:widowControl w:val="0"/>
        <w:rPr>
          <w:rFonts w:ascii="Verdana" w:hAnsi="Verdana"/>
          <w:sz w:val="20"/>
          <w:szCs w:val="20"/>
        </w:rPr>
      </w:pPr>
      <w:r w:rsidRPr="00DD7AA9">
        <w:rPr>
          <w:rFonts w:ascii="Verdana" w:hAnsi="Verdana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D2DAF" w:rsidRPr="00DD7AA9">
        <w:rPr>
          <w:rFonts w:ascii="Verdana" w:hAnsi="Verdana"/>
          <w:sz w:val="20"/>
        </w:rPr>
        <w:instrText xml:space="preserve"> FORMTEXT </w:instrText>
      </w:r>
      <w:r w:rsidRPr="00DD7AA9">
        <w:rPr>
          <w:rFonts w:ascii="Verdana" w:hAnsi="Verdana"/>
          <w:sz w:val="20"/>
        </w:rPr>
      </w:r>
      <w:r w:rsidRPr="00DD7AA9">
        <w:rPr>
          <w:rFonts w:ascii="Verdana" w:hAnsi="Verdana"/>
          <w:sz w:val="20"/>
        </w:rPr>
        <w:fldChar w:fldCharType="separate"/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="009269B1">
        <w:rPr>
          <w:rFonts w:ascii="Verdana" w:hAnsi="Verdana"/>
          <w:sz w:val="20"/>
        </w:rPr>
        <w:t> </w:t>
      </w:r>
      <w:r w:rsidRPr="00DD7AA9">
        <w:rPr>
          <w:rFonts w:ascii="Verdana" w:hAnsi="Verdana"/>
          <w:sz w:val="20"/>
        </w:rPr>
        <w:fldChar w:fldCharType="end"/>
      </w:r>
    </w:p>
    <w:p w:rsidR="00BD2DAF" w:rsidRPr="00BD2DAF" w:rsidRDefault="00BD2DAF" w:rsidP="00BD2DAF">
      <w:pPr>
        <w:pStyle w:val="KeinLeerraum"/>
        <w:rPr>
          <w:rFonts w:ascii="Verdana" w:hAnsi="Verdana"/>
          <w:sz w:val="20"/>
          <w:szCs w:val="20"/>
        </w:rPr>
      </w:pPr>
    </w:p>
    <w:p w:rsidR="009D2A45" w:rsidRPr="00BD2DAF" w:rsidRDefault="009D2A45" w:rsidP="00BD2DAF">
      <w:pPr>
        <w:pStyle w:val="KeinLeerraum"/>
        <w:rPr>
          <w:rFonts w:ascii="Verdana" w:hAnsi="Verdana"/>
          <w:sz w:val="20"/>
          <w:szCs w:val="20"/>
        </w:rPr>
      </w:pPr>
    </w:p>
    <w:p w:rsidR="0009634D" w:rsidRPr="00A21312" w:rsidRDefault="0009634D" w:rsidP="00F30A10">
      <w:pPr>
        <w:pStyle w:val="SublineRang1"/>
        <w:keepNext/>
        <w:widowControl w:val="0"/>
        <w:rPr>
          <w:rFonts w:ascii="Verdana" w:hAnsi="Verdana"/>
          <w:b/>
        </w:rPr>
      </w:pPr>
      <w:r w:rsidRPr="00DD7AA9">
        <w:rPr>
          <w:rFonts w:ascii="Verdana" w:hAnsi="Verdana"/>
          <w:b/>
        </w:rPr>
        <w:lastRenderedPageBreak/>
        <w:t>Abs</w:t>
      </w:r>
      <w:r w:rsidRPr="00A21312">
        <w:rPr>
          <w:rFonts w:ascii="Verdana" w:hAnsi="Verdana"/>
          <w:b/>
        </w:rPr>
        <w:t>chließende</w:t>
      </w:r>
      <w:r w:rsidR="003A04BE">
        <w:rPr>
          <w:rFonts w:ascii="Verdana" w:hAnsi="Verdana"/>
          <w:b/>
        </w:rPr>
        <w:t xml:space="preserve"> Empfehlung</w:t>
      </w:r>
    </w:p>
    <w:p w:rsidR="0009634D" w:rsidRPr="002F1043" w:rsidRDefault="0009634D" w:rsidP="00F30A10">
      <w:pPr>
        <w:pStyle w:val="KeinLeerraum"/>
        <w:keepNext/>
        <w:widowControl w:val="0"/>
        <w:rPr>
          <w:rFonts w:ascii="Verdana" w:hAnsi="Verdana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2074"/>
        <w:gridCol w:w="1806"/>
        <w:gridCol w:w="1753"/>
        <w:gridCol w:w="1999"/>
        <w:gridCol w:w="1578"/>
      </w:tblGrid>
      <w:tr w:rsidR="00401E42" w:rsidRPr="002F1043" w:rsidTr="003654D9">
        <w:trPr>
          <w:cantSplit/>
          <w:trHeight w:val="839"/>
        </w:trPr>
        <w:tc>
          <w:tcPr>
            <w:tcW w:w="2207" w:type="dxa"/>
            <w:shd w:val="clear" w:color="auto" w:fill="auto"/>
          </w:tcPr>
          <w:p w:rsidR="003654D9" w:rsidRDefault="00C53098" w:rsidP="00F30A10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654D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3654D9" w:rsidRDefault="003654D9" w:rsidP="003654D9">
            <w:pPr>
              <w:keepNext/>
              <w:widowControl w:val="0"/>
              <w:spacing w:after="0" w:line="240" w:lineRule="auto"/>
              <w:jc w:val="center"/>
              <w:rPr>
                <w:rStyle w:val="Fett"/>
                <w:rFonts w:ascii="Verdana" w:hAnsi="Verdana"/>
                <w:sz w:val="20"/>
              </w:rPr>
            </w:pPr>
            <w:r>
              <w:rPr>
                <w:rStyle w:val="Fett"/>
                <w:rFonts w:ascii="Verdana" w:hAnsi="Verdana"/>
                <w:sz w:val="20"/>
              </w:rPr>
              <w:t xml:space="preserve">Förderung mit </w:t>
            </w:r>
          </w:p>
          <w:p w:rsidR="003654D9" w:rsidRPr="003654D9" w:rsidRDefault="003654D9" w:rsidP="003654D9">
            <w:pPr>
              <w:keepNext/>
              <w:widowControl w:val="0"/>
              <w:spacing w:after="0" w:line="240" w:lineRule="auto"/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Style w:val="Fett"/>
                <w:rFonts w:ascii="Verdana" w:hAnsi="Verdana"/>
                <w:sz w:val="20"/>
              </w:rPr>
              <w:t>hoher Priorität</w:t>
            </w:r>
          </w:p>
        </w:tc>
        <w:tc>
          <w:tcPr>
            <w:tcW w:w="1900" w:type="dxa"/>
            <w:shd w:val="clear" w:color="auto" w:fill="auto"/>
          </w:tcPr>
          <w:p w:rsidR="003654D9" w:rsidRDefault="00C53098" w:rsidP="00F30A10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4D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06E87" w:rsidRDefault="00606E87" w:rsidP="00606E87">
            <w:pPr>
              <w:keepNext/>
              <w:widowControl w:val="0"/>
              <w:spacing w:after="0" w:line="240" w:lineRule="auto"/>
              <w:jc w:val="center"/>
              <w:rPr>
                <w:rStyle w:val="Fett"/>
                <w:rFonts w:ascii="Verdana" w:hAnsi="Verdana"/>
                <w:sz w:val="20"/>
              </w:rPr>
            </w:pPr>
            <w:r>
              <w:rPr>
                <w:rStyle w:val="Fett"/>
                <w:rFonts w:ascii="Verdana" w:hAnsi="Verdana"/>
                <w:sz w:val="20"/>
              </w:rPr>
              <w:t xml:space="preserve">Förderung mit </w:t>
            </w:r>
          </w:p>
          <w:p w:rsidR="003654D9" w:rsidRPr="002F1043" w:rsidRDefault="00606E87" w:rsidP="00606E87">
            <w:pPr>
              <w:keepNext/>
              <w:widowControl w:val="0"/>
              <w:spacing w:after="0" w:line="240" w:lineRule="auto"/>
              <w:jc w:val="center"/>
              <w:rPr>
                <w:rStyle w:val="Fett"/>
                <w:rFonts w:ascii="Verdana" w:hAnsi="Verdana"/>
              </w:rPr>
            </w:pPr>
            <w:r>
              <w:rPr>
                <w:rStyle w:val="Fett"/>
                <w:rFonts w:ascii="Verdana" w:hAnsi="Verdana"/>
                <w:sz w:val="20"/>
              </w:rPr>
              <w:t>mittlerer Prior</w:t>
            </w:r>
            <w:r>
              <w:rPr>
                <w:rStyle w:val="Fett"/>
                <w:rFonts w:ascii="Verdana" w:hAnsi="Verdana"/>
                <w:sz w:val="20"/>
              </w:rPr>
              <w:t>i</w:t>
            </w:r>
            <w:r>
              <w:rPr>
                <w:rStyle w:val="Fett"/>
                <w:rFonts w:ascii="Verdana" w:hAnsi="Verdana"/>
                <w:sz w:val="20"/>
              </w:rPr>
              <w:t>tät</w:t>
            </w:r>
          </w:p>
        </w:tc>
        <w:tc>
          <w:tcPr>
            <w:tcW w:w="1839" w:type="dxa"/>
            <w:shd w:val="clear" w:color="auto" w:fill="auto"/>
          </w:tcPr>
          <w:p w:rsidR="003654D9" w:rsidRDefault="00C53098" w:rsidP="00F30A10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4D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3654D9" w:rsidRPr="002F1043" w:rsidRDefault="00EA54C5" w:rsidP="003654D9">
            <w:pPr>
              <w:keepNext/>
              <w:widowControl w:val="0"/>
              <w:spacing w:after="0" w:line="240" w:lineRule="auto"/>
              <w:jc w:val="center"/>
              <w:rPr>
                <w:rStyle w:val="Fett"/>
                <w:rFonts w:ascii="Verdana" w:hAnsi="Verdana"/>
              </w:rPr>
            </w:pPr>
            <w:r w:rsidRPr="00AA0804">
              <w:rPr>
                <w:rStyle w:val="Fett"/>
                <w:rFonts w:ascii="Verdana" w:hAnsi="Verdana"/>
                <w:sz w:val="20"/>
              </w:rPr>
              <w:t>Förderung mit niedriger Prior</w:t>
            </w:r>
            <w:r w:rsidRPr="00AA0804">
              <w:rPr>
                <w:rStyle w:val="Fett"/>
                <w:rFonts w:ascii="Verdana" w:hAnsi="Verdana"/>
                <w:sz w:val="20"/>
              </w:rPr>
              <w:t>i</w:t>
            </w:r>
            <w:r w:rsidRPr="00AA0804">
              <w:rPr>
                <w:rStyle w:val="Fett"/>
                <w:rFonts w:ascii="Verdana" w:hAnsi="Verdana"/>
                <w:sz w:val="20"/>
              </w:rPr>
              <w:t>tät</w:t>
            </w:r>
          </w:p>
        </w:tc>
        <w:tc>
          <w:tcPr>
            <w:tcW w:w="1632" w:type="dxa"/>
          </w:tcPr>
          <w:p w:rsidR="003654D9" w:rsidRDefault="00C53098" w:rsidP="0046708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4D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606E87" w:rsidRPr="008D78BA" w:rsidRDefault="00606E87" w:rsidP="00606E87">
            <w:pPr>
              <w:keepNext/>
              <w:widowControl w:val="0"/>
              <w:spacing w:after="0" w:line="240" w:lineRule="auto"/>
              <w:jc w:val="center"/>
              <w:rPr>
                <w:rStyle w:val="Fett"/>
                <w:rFonts w:ascii="Verdana" w:hAnsi="Verdana"/>
                <w:sz w:val="20"/>
              </w:rPr>
            </w:pPr>
            <w:r>
              <w:rPr>
                <w:rStyle w:val="Fett"/>
                <w:rFonts w:ascii="Verdana" w:hAnsi="Verdana"/>
                <w:sz w:val="20"/>
              </w:rPr>
              <w:t>eingeschränkte</w:t>
            </w:r>
            <w:r w:rsidRPr="008D78BA">
              <w:rPr>
                <w:rStyle w:val="Fett"/>
                <w:rFonts w:ascii="Verdana" w:hAnsi="Verdana"/>
                <w:sz w:val="20"/>
              </w:rPr>
              <w:t xml:space="preserve"> Förderempfehlung </w:t>
            </w:r>
          </w:p>
          <w:p w:rsidR="003654D9" w:rsidRPr="002F1043" w:rsidRDefault="00606E87" w:rsidP="00606E87">
            <w:pPr>
              <w:keepNext/>
              <w:widowControl w:val="0"/>
              <w:spacing w:after="0" w:line="240" w:lineRule="auto"/>
              <w:jc w:val="center"/>
              <w:rPr>
                <w:rStyle w:val="Fett"/>
                <w:rFonts w:ascii="Verdana" w:hAnsi="Verdana"/>
              </w:rPr>
            </w:pPr>
            <w:r w:rsidRPr="008D78BA">
              <w:rPr>
                <w:rStyle w:val="Fett"/>
                <w:rFonts w:ascii="Verdana" w:hAnsi="Verdana"/>
                <w:sz w:val="20"/>
              </w:rPr>
              <w:t>(nur Teilaspekte mit hoher Priorität förderungswürdig)</w:t>
            </w:r>
          </w:p>
        </w:tc>
        <w:tc>
          <w:tcPr>
            <w:tcW w:w="1632" w:type="dxa"/>
          </w:tcPr>
          <w:p w:rsidR="003654D9" w:rsidRDefault="00C53098" w:rsidP="00467084">
            <w:pPr>
              <w:pStyle w:val="KeinLeerraum"/>
              <w:keepNext/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4D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  <w:p w:rsidR="003654D9" w:rsidRPr="002F1043" w:rsidRDefault="003654D9" w:rsidP="00467084">
            <w:pPr>
              <w:keepNext/>
              <w:widowControl w:val="0"/>
              <w:spacing w:after="0" w:line="240" w:lineRule="auto"/>
              <w:jc w:val="center"/>
              <w:rPr>
                <w:rStyle w:val="Fett"/>
                <w:rFonts w:ascii="Verdana" w:hAnsi="Verdana"/>
              </w:rPr>
            </w:pPr>
            <w:r>
              <w:rPr>
                <w:rStyle w:val="Fett"/>
                <w:rFonts w:ascii="Verdana" w:hAnsi="Verdana"/>
                <w:sz w:val="20"/>
              </w:rPr>
              <w:t>Ablehnung</w:t>
            </w:r>
          </w:p>
        </w:tc>
      </w:tr>
    </w:tbl>
    <w:p w:rsidR="00DB5806" w:rsidRDefault="00DB5806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p w:rsidR="0020000B" w:rsidRDefault="0020000B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p w:rsidR="0020000B" w:rsidRDefault="0020000B" w:rsidP="0020000B">
      <w:pPr>
        <w:pStyle w:val="KeinLeerraum"/>
        <w:keepNext/>
        <w:widowControl w:val="0"/>
        <w:rPr>
          <w:rFonts w:ascii="Verdana" w:hAnsi="Verdana"/>
          <w:sz w:val="20"/>
        </w:rPr>
      </w:pPr>
    </w:p>
    <w:p w:rsidR="0020000B" w:rsidRPr="001076C8" w:rsidRDefault="0020000B" w:rsidP="0020000B">
      <w:pPr>
        <w:pStyle w:val="KeinLeerraum"/>
        <w:keepNext/>
        <w:widowControl w:val="0"/>
        <w:rPr>
          <w:bCs/>
          <w:sz w:val="20"/>
        </w:rPr>
      </w:pPr>
      <w:r w:rsidRPr="005D73B9">
        <w:rPr>
          <w:rFonts w:ascii="Verdana" w:hAnsi="Verdana"/>
          <w:sz w:val="20"/>
        </w:rPr>
        <w:t>Mit meiner Unterschrift versichere ich, dass ich die Regularien der Deutschen Krebshilfe hinsichtlich Vertraulichkeit und potentieller Befangenheit / möglichem Interessenkonflikt akzeptiere, und bestätige, dass kein Interessenskonflikt besteht.</w:t>
      </w:r>
    </w:p>
    <w:p w:rsidR="00467084" w:rsidRDefault="00467084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p w:rsidR="0020000B" w:rsidRDefault="0020000B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p w:rsidR="00467084" w:rsidRDefault="00467084" w:rsidP="00F30A10">
      <w:pPr>
        <w:pStyle w:val="KeinLeerraum"/>
        <w:keepNext/>
        <w:widowControl w:val="0"/>
        <w:rPr>
          <w:rStyle w:val="Fett"/>
          <w:rFonts w:ascii="Verdana" w:hAnsi="Verdana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4361"/>
        <w:gridCol w:w="283"/>
        <w:gridCol w:w="4642"/>
      </w:tblGrid>
      <w:tr w:rsidR="00A7360C" w:rsidRPr="00F834C8" w:rsidTr="00DB5806">
        <w:trPr>
          <w:trHeight w:val="283"/>
        </w:trPr>
        <w:tc>
          <w:tcPr>
            <w:tcW w:w="4361" w:type="dxa"/>
          </w:tcPr>
          <w:p w:rsidR="00A7360C" w:rsidRPr="00F834C8" w:rsidRDefault="00A7360C" w:rsidP="00F30A10">
            <w:pPr>
              <w:pStyle w:val="KeinLeerraum"/>
              <w:keepNext/>
              <w:widowControl w:val="0"/>
              <w:rPr>
                <w:rStyle w:val="Fett"/>
                <w:rFonts w:ascii="Verdana" w:hAnsi="Verdana"/>
                <w:sz w:val="20"/>
              </w:rPr>
            </w:pPr>
            <w:r w:rsidRPr="00F834C8">
              <w:rPr>
                <w:rStyle w:val="Fett"/>
                <w:rFonts w:ascii="Verdana" w:hAnsi="Verdana"/>
                <w:sz w:val="20"/>
              </w:rPr>
              <w:t>Ort, Datum:</w:t>
            </w:r>
          </w:p>
        </w:tc>
        <w:tc>
          <w:tcPr>
            <w:tcW w:w="283" w:type="dxa"/>
            <w:tcBorders>
              <w:bottom w:val="nil"/>
            </w:tcBorders>
          </w:tcPr>
          <w:p w:rsidR="00A7360C" w:rsidRPr="00F834C8" w:rsidRDefault="00A7360C" w:rsidP="00F30A10">
            <w:pPr>
              <w:pStyle w:val="KeinLeerraum"/>
              <w:keepNext/>
              <w:widowControl w:val="0"/>
              <w:rPr>
                <w:rStyle w:val="Fett"/>
                <w:rFonts w:ascii="Verdana" w:hAnsi="Verdana"/>
                <w:sz w:val="20"/>
              </w:rPr>
            </w:pPr>
          </w:p>
        </w:tc>
        <w:tc>
          <w:tcPr>
            <w:tcW w:w="4642" w:type="dxa"/>
          </w:tcPr>
          <w:p w:rsidR="00A7360C" w:rsidRPr="00F834C8" w:rsidRDefault="00A7360C" w:rsidP="00F30A10">
            <w:pPr>
              <w:pStyle w:val="KeinLeerraum"/>
              <w:keepNext/>
              <w:widowControl w:val="0"/>
              <w:rPr>
                <w:rStyle w:val="Fett"/>
                <w:rFonts w:ascii="Verdana" w:hAnsi="Verdana"/>
                <w:sz w:val="20"/>
              </w:rPr>
            </w:pPr>
            <w:r w:rsidRPr="00F834C8">
              <w:rPr>
                <w:rStyle w:val="Fett"/>
                <w:rFonts w:ascii="Verdana" w:hAnsi="Verdana"/>
                <w:sz w:val="20"/>
              </w:rPr>
              <w:t>Unterschrift:</w:t>
            </w:r>
          </w:p>
        </w:tc>
      </w:tr>
    </w:tbl>
    <w:p w:rsidR="00576B93" w:rsidRDefault="00576B93" w:rsidP="00F30A10">
      <w:pPr>
        <w:pStyle w:val="KeinLeerraum"/>
        <w:keepNext/>
        <w:widowControl w:val="0"/>
        <w:jc w:val="both"/>
        <w:rPr>
          <w:rStyle w:val="Fett"/>
          <w:rFonts w:ascii="Verdana" w:hAnsi="Verdana"/>
          <w:u w:val="single"/>
        </w:rPr>
        <w:sectPr w:rsidR="00576B93" w:rsidSect="00467084">
          <w:headerReference w:type="default" r:id="rId8"/>
          <w:headerReference w:type="first" r:id="rId9"/>
          <w:footerReference w:type="first" r:id="rId10"/>
          <w:pgSz w:w="11906" w:h="16838" w:code="9"/>
          <w:pgMar w:top="2127" w:right="1418" w:bottom="1134" w:left="1418" w:header="709" w:footer="709" w:gutter="0"/>
          <w:paperSrc w:first="262" w:other="262"/>
          <w:cols w:space="708"/>
          <w:titlePg/>
          <w:docGrid w:linePitch="360"/>
        </w:sectPr>
      </w:pPr>
    </w:p>
    <w:p w:rsidR="00576B93" w:rsidRPr="00576B93" w:rsidRDefault="00576B93" w:rsidP="001E6E95">
      <w:pPr>
        <w:pStyle w:val="KeinLeerraum"/>
        <w:keepNext/>
        <w:widowControl w:val="0"/>
        <w:rPr>
          <w:rStyle w:val="Fett"/>
          <w:rFonts w:ascii="Verdana" w:hAnsi="Verdana"/>
          <w:u w:val="single"/>
        </w:rPr>
      </w:pPr>
    </w:p>
    <w:sectPr w:rsidR="00576B93" w:rsidRPr="00576B93" w:rsidSect="00467084">
      <w:type w:val="continuous"/>
      <w:pgSz w:w="11906" w:h="16838" w:code="9"/>
      <w:pgMar w:top="2835" w:right="1418" w:bottom="1134" w:left="1418" w:header="709" w:footer="709" w:gutter="0"/>
      <w:paperSrc w:first="262" w:other="262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E42" w:rsidRDefault="00401E42" w:rsidP="00B84154">
      <w:pPr>
        <w:spacing w:after="0" w:line="240" w:lineRule="auto"/>
      </w:pPr>
      <w:r>
        <w:separator/>
      </w:r>
    </w:p>
  </w:endnote>
  <w:endnote w:type="continuationSeparator" w:id="0">
    <w:p w:rsidR="00401E42" w:rsidRDefault="00401E42" w:rsidP="00B8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BookLF-Roman">
    <w:panose1 w:val="020B05040401010201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etaBoldLF-Roman">
    <w:panose1 w:val="020B0804030101020104"/>
    <w:charset w:val="00"/>
    <w:family w:val="swiss"/>
    <w:pitch w:val="variable"/>
    <w:sig w:usb0="00000003" w:usb1="00000000" w:usb2="00000000" w:usb3="00000000" w:csb0="00000001" w:csb1="00000000"/>
  </w:font>
  <w:font w:name="MetaBookLF-Italic">
    <w:panose1 w:val="020B05040301010901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2" w:rsidRDefault="00401E42">
    <w:pPr>
      <w:pStyle w:val="Fuzeile"/>
    </w:pPr>
    <w:r w:rsidRPr="00205147">
      <w:rPr>
        <w:noProof/>
        <w:lang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61595</wp:posOffset>
          </wp:positionV>
          <wp:extent cx="6229350" cy="657225"/>
          <wp:effectExtent l="19050" t="0" r="0" b="0"/>
          <wp:wrapNone/>
          <wp:docPr id="4" name="Bild 2" descr="GA_2011-04_17_Foerder-Bogen_DK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_2011-04_17_Foerder-Bogen_DK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38" t="92253" r="9194" b="1603"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E42" w:rsidRDefault="00401E42" w:rsidP="00B84154">
      <w:pPr>
        <w:spacing w:after="0" w:line="240" w:lineRule="auto"/>
      </w:pPr>
      <w:r>
        <w:separator/>
      </w:r>
    </w:p>
  </w:footnote>
  <w:footnote w:type="continuationSeparator" w:id="0">
    <w:p w:rsidR="00401E42" w:rsidRDefault="00401E42" w:rsidP="00B8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2" w:rsidRPr="002F4348" w:rsidRDefault="00401E42" w:rsidP="00062B7D">
    <w:pPr>
      <w:pStyle w:val="Kopfzeile0"/>
      <w:rPr>
        <w:rFonts w:ascii="Verdana" w:hAnsi="Verdana"/>
        <w:sz w:val="14"/>
      </w:rPr>
    </w:pPr>
    <w:r>
      <w:rPr>
        <w:rFonts w:ascii="Verdana" w:hAnsi="Verdana"/>
        <w:noProof/>
        <w:sz w:val="1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805</wp:posOffset>
          </wp:positionH>
          <wp:positionV relativeFrom="paragraph">
            <wp:posOffset>83185</wp:posOffset>
          </wp:positionV>
          <wp:extent cx="2514600" cy="495300"/>
          <wp:effectExtent l="19050" t="0" r="0" b="0"/>
          <wp:wrapNone/>
          <wp:docPr id="5" name="Bild 10" descr="DK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K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sz w:val="14"/>
      </w:rPr>
      <w:t>S</w:t>
    </w:r>
    <w:r w:rsidRPr="002F4348">
      <w:rPr>
        <w:rFonts w:ascii="Verdana" w:hAnsi="Verdana"/>
        <w:sz w:val="14"/>
      </w:rPr>
      <w:t xml:space="preserve">eite </w:t>
    </w:r>
    <w:r w:rsidR="00C53098" w:rsidRPr="002F4348">
      <w:rPr>
        <w:rStyle w:val="Seitenzahl"/>
        <w:rFonts w:ascii="Verdana" w:hAnsi="Verdana"/>
        <w:sz w:val="14"/>
      </w:rPr>
      <w:fldChar w:fldCharType="begin"/>
    </w:r>
    <w:r w:rsidRPr="002F4348">
      <w:rPr>
        <w:rStyle w:val="Seitenzahl"/>
        <w:rFonts w:ascii="Verdana" w:hAnsi="Verdana"/>
        <w:sz w:val="14"/>
      </w:rPr>
      <w:instrText xml:space="preserve"> PAGE </w:instrText>
    </w:r>
    <w:r w:rsidR="00C53098" w:rsidRPr="002F4348">
      <w:rPr>
        <w:rStyle w:val="Seitenzahl"/>
        <w:rFonts w:ascii="Verdana" w:hAnsi="Verdana"/>
        <w:sz w:val="14"/>
      </w:rPr>
      <w:fldChar w:fldCharType="separate"/>
    </w:r>
    <w:r w:rsidR="00882756">
      <w:rPr>
        <w:rStyle w:val="Seitenzahl"/>
        <w:rFonts w:ascii="Verdana" w:hAnsi="Verdana"/>
        <w:noProof/>
        <w:sz w:val="14"/>
      </w:rPr>
      <w:t>3</w:t>
    </w:r>
    <w:r w:rsidR="00C53098" w:rsidRPr="002F4348">
      <w:rPr>
        <w:rStyle w:val="Seitenzahl"/>
        <w:rFonts w:ascii="Verdana" w:hAnsi="Verdana"/>
        <w:sz w:val="14"/>
      </w:rPr>
      <w:fldChar w:fldCharType="end"/>
    </w:r>
    <w:r w:rsidRPr="002F4348">
      <w:rPr>
        <w:rStyle w:val="Seitenzahl"/>
        <w:rFonts w:ascii="Verdana" w:hAnsi="Verdana"/>
        <w:sz w:val="14"/>
      </w:rPr>
      <w:t>/</w:t>
    </w:r>
    <w:r w:rsidR="00C53098" w:rsidRPr="002F4348">
      <w:rPr>
        <w:rStyle w:val="Seitenzahl"/>
        <w:rFonts w:ascii="Verdana" w:hAnsi="Verdana"/>
        <w:sz w:val="14"/>
      </w:rPr>
      <w:fldChar w:fldCharType="begin"/>
    </w:r>
    <w:r w:rsidRPr="002F4348">
      <w:rPr>
        <w:rStyle w:val="Seitenzahl"/>
        <w:rFonts w:ascii="Verdana" w:hAnsi="Verdana"/>
        <w:sz w:val="14"/>
      </w:rPr>
      <w:instrText xml:space="preserve"> NUMPAGES </w:instrText>
    </w:r>
    <w:r w:rsidR="00C53098" w:rsidRPr="002F4348">
      <w:rPr>
        <w:rStyle w:val="Seitenzahl"/>
        <w:rFonts w:ascii="Verdana" w:hAnsi="Verdana"/>
        <w:sz w:val="14"/>
      </w:rPr>
      <w:fldChar w:fldCharType="separate"/>
    </w:r>
    <w:r w:rsidR="00882756">
      <w:rPr>
        <w:rStyle w:val="Seitenzahl"/>
        <w:rFonts w:ascii="Verdana" w:hAnsi="Verdana"/>
        <w:noProof/>
        <w:sz w:val="14"/>
      </w:rPr>
      <w:t>3</w:t>
    </w:r>
    <w:r w:rsidR="00C53098" w:rsidRPr="002F4348">
      <w:rPr>
        <w:rStyle w:val="Seitenzahl"/>
        <w:rFonts w:ascii="Verdana" w:hAnsi="Verdana"/>
        <w:sz w:val="14"/>
      </w:rPr>
      <w:fldChar w:fldCharType="end"/>
    </w:r>
  </w:p>
  <w:p w:rsidR="00401E42" w:rsidRDefault="00401E4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E42" w:rsidRDefault="00401E42">
    <w:pPr>
      <w:pStyle w:val="Kopfzeile"/>
    </w:pPr>
    <w:r w:rsidRPr="00417AC5"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121285</wp:posOffset>
          </wp:positionV>
          <wp:extent cx="2514600" cy="495300"/>
          <wp:effectExtent l="19050" t="0" r="0" b="0"/>
          <wp:wrapNone/>
          <wp:docPr id="2" name="Bild 10" descr="DK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K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003D"/>
    <w:multiLevelType w:val="hybridMultilevel"/>
    <w:tmpl w:val="E0DC159C"/>
    <w:lvl w:ilvl="0" w:tplc="7CAE91D6">
      <w:start w:val="1"/>
      <w:numFmt w:val="bullet"/>
      <w:pStyle w:val="Aufzhlu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58505B9"/>
    <w:multiLevelType w:val="hybridMultilevel"/>
    <w:tmpl w:val="EED61F84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653CF"/>
    <w:multiLevelType w:val="hybridMultilevel"/>
    <w:tmpl w:val="0C488230"/>
    <w:lvl w:ilvl="0" w:tplc="76E255E0">
      <w:numFmt w:val="bullet"/>
      <w:lvlText w:val="-"/>
      <w:lvlJc w:val="left"/>
      <w:pPr>
        <w:ind w:left="720" w:hanging="360"/>
      </w:pPr>
      <w:rPr>
        <w:rFonts w:ascii="MetaBookLF-Roman" w:eastAsia="Calibri" w:hAnsi="MetaBookLF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TrueTypeFonts/>
  <w:saveSubsetFonts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A32886"/>
    <w:rsid w:val="0001396D"/>
    <w:rsid w:val="00017A69"/>
    <w:rsid w:val="00024819"/>
    <w:rsid w:val="000257C8"/>
    <w:rsid w:val="00036951"/>
    <w:rsid w:val="000419D8"/>
    <w:rsid w:val="00055CDF"/>
    <w:rsid w:val="00056DA1"/>
    <w:rsid w:val="00062B7D"/>
    <w:rsid w:val="0006401F"/>
    <w:rsid w:val="00072E2D"/>
    <w:rsid w:val="00074683"/>
    <w:rsid w:val="00077821"/>
    <w:rsid w:val="00084571"/>
    <w:rsid w:val="00091FE0"/>
    <w:rsid w:val="0009634D"/>
    <w:rsid w:val="000A43BB"/>
    <w:rsid w:val="000B165C"/>
    <w:rsid w:val="000C4BF4"/>
    <w:rsid w:val="000D1E9A"/>
    <w:rsid w:val="000E2F52"/>
    <w:rsid w:val="000E3601"/>
    <w:rsid w:val="000E575C"/>
    <w:rsid w:val="000E5B70"/>
    <w:rsid w:val="000F1975"/>
    <w:rsid w:val="000F420E"/>
    <w:rsid w:val="001144EC"/>
    <w:rsid w:val="001569D7"/>
    <w:rsid w:val="00160F5D"/>
    <w:rsid w:val="00161160"/>
    <w:rsid w:val="00193E9F"/>
    <w:rsid w:val="00196660"/>
    <w:rsid w:val="001A0D87"/>
    <w:rsid w:val="001A2246"/>
    <w:rsid w:val="001A61AE"/>
    <w:rsid w:val="001B4C43"/>
    <w:rsid w:val="001C501A"/>
    <w:rsid w:val="001C5626"/>
    <w:rsid w:val="001C56C6"/>
    <w:rsid w:val="001C6FB5"/>
    <w:rsid w:val="001E54A2"/>
    <w:rsid w:val="001E6E95"/>
    <w:rsid w:val="001F1288"/>
    <w:rsid w:val="001F3660"/>
    <w:rsid w:val="001F6CE3"/>
    <w:rsid w:val="0020000B"/>
    <w:rsid w:val="00201413"/>
    <w:rsid w:val="00205147"/>
    <w:rsid w:val="00215A3E"/>
    <w:rsid w:val="00216755"/>
    <w:rsid w:val="002241AE"/>
    <w:rsid w:val="002443F0"/>
    <w:rsid w:val="0025584D"/>
    <w:rsid w:val="00261BAA"/>
    <w:rsid w:val="002700BE"/>
    <w:rsid w:val="00272342"/>
    <w:rsid w:val="00277858"/>
    <w:rsid w:val="00282BA9"/>
    <w:rsid w:val="002905F8"/>
    <w:rsid w:val="002A3DF6"/>
    <w:rsid w:val="002A4394"/>
    <w:rsid w:val="002A756F"/>
    <w:rsid w:val="002C10B8"/>
    <w:rsid w:val="002C3242"/>
    <w:rsid w:val="002C61A4"/>
    <w:rsid w:val="002D1678"/>
    <w:rsid w:val="002E3152"/>
    <w:rsid w:val="002F1043"/>
    <w:rsid w:val="002F4348"/>
    <w:rsid w:val="002F4872"/>
    <w:rsid w:val="002F5C9D"/>
    <w:rsid w:val="002F5E01"/>
    <w:rsid w:val="002F7863"/>
    <w:rsid w:val="00304E3F"/>
    <w:rsid w:val="003053D8"/>
    <w:rsid w:val="00322906"/>
    <w:rsid w:val="00324BEA"/>
    <w:rsid w:val="003279F5"/>
    <w:rsid w:val="00340ADA"/>
    <w:rsid w:val="0034177C"/>
    <w:rsid w:val="00365428"/>
    <w:rsid w:val="003654D9"/>
    <w:rsid w:val="003925EE"/>
    <w:rsid w:val="0039483B"/>
    <w:rsid w:val="003A04BE"/>
    <w:rsid w:val="003A298C"/>
    <w:rsid w:val="003A4034"/>
    <w:rsid w:val="003C411F"/>
    <w:rsid w:val="003C714B"/>
    <w:rsid w:val="003D09E9"/>
    <w:rsid w:val="003D288A"/>
    <w:rsid w:val="003E473A"/>
    <w:rsid w:val="00401E42"/>
    <w:rsid w:val="0040752E"/>
    <w:rsid w:val="00411220"/>
    <w:rsid w:val="00411CB3"/>
    <w:rsid w:val="00417AC5"/>
    <w:rsid w:val="00430910"/>
    <w:rsid w:val="0043384D"/>
    <w:rsid w:val="00440810"/>
    <w:rsid w:val="00440842"/>
    <w:rsid w:val="004439F4"/>
    <w:rsid w:val="00460C3E"/>
    <w:rsid w:val="0046411C"/>
    <w:rsid w:val="00466E22"/>
    <w:rsid w:val="00467084"/>
    <w:rsid w:val="00467ED8"/>
    <w:rsid w:val="004B18FB"/>
    <w:rsid w:val="004B4C45"/>
    <w:rsid w:val="004B6CCD"/>
    <w:rsid w:val="004D143B"/>
    <w:rsid w:val="004D3EE5"/>
    <w:rsid w:val="004D5687"/>
    <w:rsid w:val="004E03AF"/>
    <w:rsid w:val="004E3FC4"/>
    <w:rsid w:val="00500848"/>
    <w:rsid w:val="00501740"/>
    <w:rsid w:val="00503036"/>
    <w:rsid w:val="00504DA4"/>
    <w:rsid w:val="005056E8"/>
    <w:rsid w:val="00576B93"/>
    <w:rsid w:val="00584721"/>
    <w:rsid w:val="005B42BE"/>
    <w:rsid w:val="005C32DF"/>
    <w:rsid w:val="005D102A"/>
    <w:rsid w:val="005F75E3"/>
    <w:rsid w:val="006043F6"/>
    <w:rsid w:val="00606E87"/>
    <w:rsid w:val="0061754A"/>
    <w:rsid w:val="00620629"/>
    <w:rsid w:val="006240AA"/>
    <w:rsid w:val="00635487"/>
    <w:rsid w:val="00643C9C"/>
    <w:rsid w:val="00644235"/>
    <w:rsid w:val="00645C2D"/>
    <w:rsid w:val="006469A8"/>
    <w:rsid w:val="00662F9F"/>
    <w:rsid w:val="006745ED"/>
    <w:rsid w:val="00683AD5"/>
    <w:rsid w:val="00684310"/>
    <w:rsid w:val="006A22D4"/>
    <w:rsid w:val="006A37F2"/>
    <w:rsid w:val="006A46E1"/>
    <w:rsid w:val="006A5EBB"/>
    <w:rsid w:val="006B2156"/>
    <w:rsid w:val="006E43B2"/>
    <w:rsid w:val="006F5799"/>
    <w:rsid w:val="007025F8"/>
    <w:rsid w:val="00714DE8"/>
    <w:rsid w:val="00722D38"/>
    <w:rsid w:val="007352B1"/>
    <w:rsid w:val="00742EFF"/>
    <w:rsid w:val="00754253"/>
    <w:rsid w:val="00755E27"/>
    <w:rsid w:val="007634B5"/>
    <w:rsid w:val="00790E71"/>
    <w:rsid w:val="007915E2"/>
    <w:rsid w:val="00792E6B"/>
    <w:rsid w:val="007961C9"/>
    <w:rsid w:val="007A0DF5"/>
    <w:rsid w:val="007B21D2"/>
    <w:rsid w:val="007C2539"/>
    <w:rsid w:val="007D0CAB"/>
    <w:rsid w:val="007D30AB"/>
    <w:rsid w:val="007E306C"/>
    <w:rsid w:val="007E5C87"/>
    <w:rsid w:val="007F18E3"/>
    <w:rsid w:val="00817BDA"/>
    <w:rsid w:val="008249A5"/>
    <w:rsid w:val="008335B1"/>
    <w:rsid w:val="0083606D"/>
    <w:rsid w:val="00837ECA"/>
    <w:rsid w:val="00842D24"/>
    <w:rsid w:val="008628F1"/>
    <w:rsid w:val="00876CDD"/>
    <w:rsid w:val="00882756"/>
    <w:rsid w:val="00885C20"/>
    <w:rsid w:val="0089213A"/>
    <w:rsid w:val="00893A26"/>
    <w:rsid w:val="008A7795"/>
    <w:rsid w:val="008B4267"/>
    <w:rsid w:val="008C4322"/>
    <w:rsid w:val="008D78BA"/>
    <w:rsid w:val="008F1964"/>
    <w:rsid w:val="008F4215"/>
    <w:rsid w:val="008F42CB"/>
    <w:rsid w:val="00911589"/>
    <w:rsid w:val="009256DB"/>
    <w:rsid w:val="00926730"/>
    <w:rsid w:val="009268E1"/>
    <w:rsid w:val="009269B1"/>
    <w:rsid w:val="009446F6"/>
    <w:rsid w:val="009450C3"/>
    <w:rsid w:val="00951186"/>
    <w:rsid w:val="0097386E"/>
    <w:rsid w:val="009776A3"/>
    <w:rsid w:val="00986B8E"/>
    <w:rsid w:val="0099689D"/>
    <w:rsid w:val="0099700E"/>
    <w:rsid w:val="009A7177"/>
    <w:rsid w:val="009C698D"/>
    <w:rsid w:val="009D2A45"/>
    <w:rsid w:val="009D3D94"/>
    <w:rsid w:val="009D6B96"/>
    <w:rsid w:val="009E49A0"/>
    <w:rsid w:val="009F06A8"/>
    <w:rsid w:val="00A06C50"/>
    <w:rsid w:val="00A06FE2"/>
    <w:rsid w:val="00A0713C"/>
    <w:rsid w:val="00A21312"/>
    <w:rsid w:val="00A2668E"/>
    <w:rsid w:val="00A30E44"/>
    <w:rsid w:val="00A32886"/>
    <w:rsid w:val="00A44F63"/>
    <w:rsid w:val="00A50A04"/>
    <w:rsid w:val="00A52961"/>
    <w:rsid w:val="00A53F27"/>
    <w:rsid w:val="00A56E0C"/>
    <w:rsid w:val="00A56F64"/>
    <w:rsid w:val="00A70B65"/>
    <w:rsid w:val="00A7360C"/>
    <w:rsid w:val="00A77ED0"/>
    <w:rsid w:val="00A938C0"/>
    <w:rsid w:val="00A979DF"/>
    <w:rsid w:val="00AA0804"/>
    <w:rsid w:val="00AA4600"/>
    <w:rsid w:val="00AA493C"/>
    <w:rsid w:val="00AA4982"/>
    <w:rsid w:val="00AB4FA9"/>
    <w:rsid w:val="00AB7195"/>
    <w:rsid w:val="00AB7455"/>
    <w:rsid w:val="00AB7E34"/>
    <w:rsid w:val="00AC5095"/>
    <w:rsid w:val="00AC5A8C"/>
    <w:rsid w:val="00AD300D"/>
    <w:rsid w:val="00B04985"/>
    <w:rsid w:val="00B10AFA"/>
    <w:rsid w:val="00B121FC"/>
    <w:rsid w:val="00B1357B"/>
    <w:rsid w:val="00B25918"/>
    <w:rsid w:val="00B43366"/>
    <w:rsid w:val="00B440AD"/>
    <w:rsid w:val="00B7075C"/>
    <w:rsid w:val="00B7779F"/>
    <w:rsid w:val="00B830A6"/>
    <w:rsid w:val="00B84154"/>
    <w:rsid w:val="00B879C0"/>
    <w:rsid w:val="00B91959"/>
    <w:rsid w:val="00BA361A"/>
    <w:rsid w:val="00BA5050"/>
    <w:rsid w:val="00BB0127"/>
    <w:rsid w:val="00BB2E1C"/>
    <w:rsid w:val="00BB7755"/>
    <w:rsid w:val="00BD23E7"/>
    <w:rsid w:val="00BD2DAF"/>
    <w:rsid w:val="00BD5FA1"/>
    <w:rsid w:val="00BE2D24"/>
    <w:rsid w:val="00BE3C2B"/>
    <w:rsid w:val="00BE474B"/>
    <w:rsid w:val="00C0505C"/>
    <w:rsid w:val="00C16F92"/>
    <w:rsid w:val="00C344CB"/>
    <w:rsid w:val="00C43A41"/>
    <w:rsid w:val="00C47625"/>
    <w:rsid w:val="00C53098"/>
    <w:rsid w:val="00C56864"/>
    <w:rsid w:val="00C72A43"/>
    <w:rsid w:val="00C85EB4"/>
    <w:rsid w:val="00C8746F"/>
    <w:rsid w:val="00C941BF"/>
    <w:rsid w:val="00C95B95"/>
    <w:rsid w:val="00C97261"/>
    <w:rsid w:val="00C97D82"/>
    <w:rsid w:val="00CD47BF"/>
    <w:rsid w:val="00CD78FB"/>
    <w:rsid w:val="00CE1A66"/>
    <w:rsid w:val="00CF0717"/>
    <w:rsid w:val="00D038FA"/>
    <w:rsid w:val="00D14C2E"/>
    <w:rsid w:val="00D2173C"/>
    <w:rsid w:val="00D2508C"/>
    <w:rsid w:val="00D30986"/>
    <w:rsid w:val="00D640EB"/>
    <w:rsid w:val="00D82CDD"/>
    <w:rsid w:val="00DA0177"/>
    <w:rsid w:val="00DA4277"/>
    <w:rsid w:val="00DA65B1"/>
    <w:rsid w:val="00DA6752"/>
    <w:rsid w:val="00DA6DA6"/>
    <w:rsid w:val="00DB0C0D"/>
    <w:rsid w:val="00DB5806"/>
    <w:rsid w:val="00DD7AA9"/>
    <w:rsid w:val="00DE0743"/>
    <w:rsid w:val="00DE40A6"/>
    <w:rsid w:val="00DE428B"/>
    <w:rsid w:val="00DF1CA6"/>
    <w:rsid w:val="00DF36BD"/>
    <w:rsid w:val="00E0144F"/>
    <w:rsid w:val="00E246E0"/>
    <w:rsid w:val="00E324E8"/>
    <w:rsid w:val="00E3756A"/>
    <w:rsid w:val="00E4392D"/>
    <w:rsid w:val="00E4430A"/>
    <w:rsid w:val="00E72CCF"/>
    <w:rsid w:val="00E73407"/>
    <w:rsid w:val="00E74F07"/>
    <w:rsid w:val="00E768E8"/>
    <w:rsid w:val="00E86EAB"/>
    <w:rsid w:val="00E92C74"/>
    <w:rsid w:val="00EA0764"/>
    <w:rsid w:val="00EA0849"/>
    <w:rsid w:val="00EA54C5"/>
    <w:rsid w:val="00EC25C7"/>
    <w:rsid w:val="00EC6F88"/>
    <w:rsid w:val="00ED520E"/>
    <w:rsid w:val="00EF0FAF"/>
    <w:rsid w:val="00EF5239"/>
    <w:rsid w:val="00F03957"/>
    <w:rsid w:val="00F25767"/>
    <w:rsid w:val="00F30A10"/>
    <w:rsid w:val="00F33A52"/>
    <w:rsid w:val="00F40049"/>
    <w:rsid w:val="00F42682"/>
    <w:rsid w:val="00F45ABE"/>
    <w:rsid w:val="00F55D9E"/>
    <w:rsid w:val="00F72EF8"/>
    <w:rsid w:val="00F74FC8"/>
    <w:rsid w:val="00F834C8"/>
    <w:rsid w:val="00FA0005"/>
    <w:rsid w:val="00FA0B3A"/>
    <w:rsid w:val="00FA3E19"/>
    <w:rsid w:val="00FA43C4"/>
    <w:rsid w:val="00FA4457"/>
    <w:rsid w:val="00FA6E68"/>
    <w:rsid w:val="00FC1B37"/>
    <w:rsid w:val="00FE06DB"/>
    <w:rsid w:val="00FF37F1"/>
    <w:rsid w:val="00FF411C"/>
    <w:rsid w:val="00FF61E8"/>
    <w:rsid w:val="00FF64EE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etaBookLF-Roman" w:eastAsia="Calibri" w:hAnsi="MetaBookLF-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next w:val="KeinLeerraum"/>
    <w:qFormat/>
    <w:rsid w:val="00606E8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2C74"/>
    <w:pPr>
      <w:keepNext/>
      <w:keepLines/>
      <w:spacing w:before="480" w:after="0"/>
      <w:outlineLvl w:val="0"/>
    </w:pPr>
    <w:rPr>
      <w:rFonts w:ascii="MetaBoldLF-Roman" w:eastAsia="Times New Roman" w:hAnsi="MetaBoldLF-Roman"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92C74"/>
    <w:pPr>
      <w:keepNext/>
      <w:keepLines/>
      <w:spacing w:before="200" w:after="0"/>
      <w:outlineLvl w:val="1"/>
    </w:pPr>
    <w:rPr>
      <w:rFonts w:ascii="MetaBoldLF-Roman" w:eastAsia="Times New Roman" w:hAnsi="MetaBoldLF-Roman"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92C74"/>
    <w:rPr>
      <w:sz w:val="22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2C74"/>
    <w:rPr>
      <w:rFonts w:ascii="MetaBoldLF-Roman" w:eastAsia="Times New Roman" w:hAnsi="MetaBoldLF-Roman" w:cs="Times New Roman"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92C74"/>
    <w:rPr>
      <w:rFonts w:ascii="MetaBoldLF-Roman" w:eastAsia="Times New Roman" w:hAnsi="MetaBoldLF-Roman" w:cs="Times New Roman"/>
      <w:bCs/>
      <w:color w:val="4F81BD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92C74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92C74"/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E92C74"/>
    <w:rPr>
      <w:rFonts w:ascii="MetaBoldLF-Roman" w:hAnsi="MetaBoldLF-Roman"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92C74"/>
    <w:pPr>
      <w:numPr>
        <w:ilvl w:val="1"/>
      </w:numPr>
    </w:pPr>
    <w:rPr>
      <w:rFonts w:ascii="MetaBookLF-Italic" w:eastAsia="Times New Roman" w:hAnsi="MetaBookLF-Italic"/>
      <w:iCs/>
      <w:color w:val="4F81BD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2C74"/>
    <w:rPr>
      <w:rFonts w:ascii="MetaBookLF-Italic" w:eastAsia="Times New Roman" w:hAnsi="MetaBookLF-Italic" w:cs="Times New Roman"/>
      <w:iCs/>
      <w:color w:val="4F81BD"/>
      <w:spacing w:val="15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4DE8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417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17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177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1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177C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B841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415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841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4154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1966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lineRang1">
    <w:name w:val="_Subline_Rang_1"/>
    <w:basedOn w:val="Standard"/>
    <w:next w:val="Standard"/>
    <w:rsid w:val="002F1043"/>
    <w:pPr>
      <w:pBdr>
        <w:top w:val="single" w:sz="18" w:space="1" w:color="auto"/>
        <w:bottom w:val="single" w:sz="18" w:space="2" w:color="auto"/>
      </w:pBdr>
      <w:spacing w:before="580" w:after="290" w:line="290" w:lineRule="exact"/>
    </w:pPr>
    <w:rPr>
      <w:rFonts w:ascii="MetaBoldLF-Roman" w:eastAsia="Times New Roman" w:hAnsi="MetaBoldLF-Roman"/>
      <w:szCs w:val="20"/>
      <w:lang w:eastAsia="de-DE"/>
    </w:rPr>
  </w:style>
  <w:style w:type="paragraph" w:customStyle="1" w:styleId="Flietext">
    <w:name w:val="_Fließtext"/>
    <w:basedOn w:val="Standard"/>
    <w:rsid w:val="002F1043"/>
    <w:pPr>
      <w:spacing w:after="290" w:line="290" w:lineRule="exact"/>
    </w:pPr>
    <w:rPr>
      <w:rFonts w:eastAsia="Times New Roman"/>
      <w:szCs w:val="20"/>
      <w:lang w:eastAsia="de-DE"/>
    </w:rPr>
  </w:style>
  <w:style w:type="paragraph" w:customStyle="1" w:styleId="Kopfzeile0">
    <w:name w:val="_Kopfzeile"/>
    <w:basedOn w:val="Standard"/>
    <w:rsid w:val="002F1043"/>
    <w:pPr>
      <w:spacing w:after="0" w:line="290" w:lineRule="exact"/>
      <w:jc w:val="right"/>
    </w:pPr>
    <w:rPr>
      <w:rFonts w:eastAsia="Times New Roman"/>
      <w:sz w:val="16"/>
      <w:szCs w:val="16"/>
      <w:lang w:eastAsia="de-DE"/>
    </w:rPr>
  </w:style>
  <w:style w:type="character" w:styleId="Seitenzahl">
    <w:name w:val="page number"/>
    <w:basedOn w:val="Absatz-Standardschriftart"/>
    <w:rsid w:val="002F1043"/>
  </w:style>
  <w:style w:type="paragraph" w:customStyle="1" w:styleId="Aufzhlung">
    <w:name w:val="_Aufzählung"/>
    <w:basedOn w:val="Standard"/>
    <w:rsid w:val="00BD2DAF"/>
    <w:pPr>
      <w:numPr>
        <w:numId w:val="3"/>
      </w:numPr>
      <w:tabs>
        <w:tab w:val="left" w:pos="227"/>
      </w:tabs>
      <w:spacing w:after="0" w:line="290" w:lineRule="exact"/>
    </w:pPr>
    <w:rPr>
      <w:rFonts w:eastAsia="Times New Roman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C50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DBA2-E5F2-49EB-BAD8-5C8A1528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Krebshilfe e.V.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ynecki</dc:creator>
  <cp:lastModifiedBy>odenthal</cp:lastModifiedBy>
  <cp:revision>2</cp:revision>
  <cp:lastPrinted>2012-07-18T06:27:00Z</cp:lastPrinted>
  <dcterms:created xsi:type="dcterms:W3CDTF">2015-05-27T10:51:00Z</dcterms:created>
  <dcterms:modified xsi:type="dcterms:W3CDTF">2015-05-27T10:51:00Z</dcterms:modified>
</cp:coreProperties>
</file>